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91C0" w14:textId="1AB7A8DF" w:rsidR="00217345" w:rsidRPr="002A4D70" w:rsidRDefault="00217345" w:rsidP="00217345">
      <w:pPr>
        <w:jc w:val="right"/>
        <w:rPr>
          <w:sz w:val="24"/>
        </w:rPr>
      </w:pPr>
      <w:r>
        <w:rPr>
          <w:rFonts w:hint="eastAsia"/>
          <w:sz w:val="24"/>
        </w:rPr>
        <w:t>様式</w:t>
      </w:r>
      <w:r w:rsidR="00447EDE">
        <w:rPr>
          <w:rFonts w:hint="eastAsia"/>
          <w:sz w:val="24"/>
        </w:rPr>
        <w:t>3</w:t>
      </w:r>
    </w:p>
    <w:p w14:paraId="0C4B4E17" w14:textId="54C87817" w:rsidR="00217345" w:rsidRPr="00DD6E72" w:rsidRDefault="00DD6E72" w:rsidP="00DD6E72">
      <w:pPr>
        <w:jc w:val="left"/>
        <w:rPr>
          <w:rFonts w:asciiTheme="minorEastAsia" w:eastAsiaTheme="minorEastAsia" w:hAnsiTheme="minorEastAsia"/>
          <w:spacing w:val="-10"/>
          <w:sz w:val="28"/>
        </w:rPr>
      </w:pPr>
      <w:r>
        <w:rPr>
          <w:rFonts w:asciiTheme="minorEastAsia" w:eastAsiaTheme="minorEastAsia" w:hAnsiTheme="minorEastAsia" w:hint="eastAsia"/>
          <w:spacing w:val="-10"/>
          <w:sz w:val="28"/>
        </w:rPr>
        <w:t xml:space="preserve">令和６年度　</w:t>
      </w:r>
      <w:r w:rsidR="008C2289">
        <w:rPr>
          <w:rFonts w:asciiTheme="minorEastAsia" w:eastAsiaTheme="minorEastAsia" w:hAnsiTheme="minorEastAsia" w:hint="eastAsia"/>
          <w:spacing w:val="-10"/>
          <w:sz w:val="28"/>
        </w:rPr>
        <w:t>江戸川区</w:t>
      </w:r>
      <w:r>
        <w:rPr>
          <w:rFonts w:asciiTheme="minorEastAsia" w:eastAsiaTheme="minorEastAsia" w:hAnsiTheme="minorEastAsia" w:hint="eastAsia"/>
          <w:spacing w:val="-10"/>
          <w:sz w:val="28"/>
        </w:rPr>
        <w:t>地域公共交通</w:t>
      </w:r>
      <w:r w:rsidR="0094605D">
        <w:rPr>
          <w:rFonts w:asciiTheme="minorEastAsia" w:eastAsiaTheme="minorEastAsia" w:hAnsiTheme="minorEastAsia" w:hint="eastAsia"/>
          <w:spacing w:val="-10"/>
          <w:sz w:val="28"/>
        </w:rPr>
        <w:t>計画</w:t>
      </w:r>
      <w:r>
        <w:rPr>
          <w:rFonts w:asciiTheme="minorEastAsia" w:eastAsiaTheme="minorEastAsia" w:hAnsiTheme="minorEastAsia" w:hint="eastAsia"/>
          <w:spacing w:val="-10"/>
          <w:sz w:val="28"/>
        </w:rPr>
        <w:t>業務</w:t>
      </w:r>
      <w:r w:rsidRPr="00B22551">
        <w:rPr>
          <w:rFonts w:asciiTheme="minorEastAsia" w:eastAsiaTheme="minorEastAsia" w:hAnsiTheme="minorEastAsia" w:hint="eastAsia"/>
          <w:spacing w:val="-10"/>
          <w:sz w:val="28"/>
        </w:rPr>
        <w:t>委託</w:t>
      </w:r>
      <w:r w:rsidR="00217345" w:rsidRPr="00E9459A">
        <w:rPr>
          <w:rFonts w:ascii="ＭＳ ゴシック" w:eastAsia="ＭＳ ゴシック" w:hAnsi="ＭＳ ゴシック" w:hint="eastAsia"/>
          <w:sz w:val="28"/>
        </w:rPr>
        <w:t xml:space="preserve">　実施体制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1073"/>
        <w:gridCol w:w="977"/>
        <w:gridCol w:w="977"/>
        <w:gridCol w:w="1812"/>
        <w:gridCol w:w="562"/>
        <w:gridCol w:w="3872"/>
        <w:gridCol w:w="4371"/>
        <w:gridCol w:w="1168"/>
      </w:tblGrid>
      <w:tr w:rsidR="00217345" w14:paraId="5F089FD0" w14:textId="77777777" w:rsidTr="006A62DE">
        <w:trPr>
          <w:trHeight w:val="227"/>
        </w:trPr>
        <w:tc>
          <w:tcPr>
            <w:tcW w:w="576" w:type="dxa"/>
            <w:vMerge w:val="restart"/>
          </w:tcPr>
          <w:p w14:paraId="3FFF8BF1" w14:textId="77777777" w:rsidR="00217345" w:rsidRPr="008049C7" w:rsidRDefault="00217345" w:rsidP="00555AA7">
            <w:pPr>
              <w:spacing w:line="2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73" w:type="dxa"/>
            <w:vMerge w:val="restart"/>
            <w:vAlign w:val="center"/>
          </w:tcPr>
          <w:p w14:paraId="49A8703F" w14:textId="77777777" w:rsidR="00217345" w:rsidRPr="008049C7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049C7">
              <w:rPr>
                <w:rFonts w:ascii="ＭＳ ゴシック" w:eastAsia="ＭＳ ゴシック" w:hAnsi="ＭＳ ゴシック" w:hint="eastAsia"/>
              </w:rPr>
              <w:t>担当</w:t>
            </w:r>
          </w:p>
        </w:tc>
        <w:tc>
          <w:tcPr>
            <w:tcW w:w="977" w:type="dxa"/>
            <w:vMerge w:val="restart"/>
            <w:vAlign w:val="center"/>
          </w:tcPr>
          <w:p w14:paraId="5DE6F69A" w14:textId="77777777" w:rsidR="00217345" w:rsidRPr="008049C7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049C7">
              <w:rPr>
                <w:rFonts w:ascii="ＭＳ ゴシック" w:eastAsia="ＭＳ ゴシック" w:hAnsi="ＭＳ ゴシック" w:hint="eastAsia"/>
              </w:rPr>
              <w:t>担当者</w:t>
            </w:r>
          </w:p>
          <w:p w14:paraId="008F6A5C" w14:textId="77777777" w:rsidR="00217345" w:rsidRPr="008049C7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049C7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977" w:type="dxa"/>
            <w:vMerge w:val="restart"/>
            <w:vAlign w:val="center"/>
          </w:tcPr>
          <w:p w14:paraId="18EFFAEE" w14:textId="77777777" w:rsidR="00217345" w:rsidRPr="008049C7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049C7">
              <w:rPr>
                <w:rFonts w:ascii="ＭＳ ゴシック" w:eastAsia="ＭＳ ゴシック" w:hAnsi="ＭＳ ゴシック" w:hint="eastAsia"/>
              </w:rPr>
              <w:t>最終</w:t>
            </w:r>
          </w:p>
          <w:p w14:paraId="497A3615" w14:textId="77777777" w:rsidR="00217345" w:rsidRPr="008049C7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049C7">
              <w:rPr>
                <w:rFonts w:ascii="ＭＳ ゴシック" w:eastAsia="ＭＳ ゴシック" w:hAnsi="ＭＳ ゴシック" w:hint="eastAsia"/>
              </w:rPr>
              <w:t>学歴</w:t>
            </w:r>
          </w:p>
        </w:tc>
        <w:tc>
          <w:tcPr>
            <w:tcW w:w="1812" w:type="dxa"/>
            <w:vMerge w:val="restart"/>
            <w:tcBorders>
              <w:right w:val="single" w:sz="4" w:space="0" w:color="auto"/>
            </w:tcBorders>
            <w:vAlign w:val="center"/>
          </w:tcPr>
          <w:p w14:paraId="70799CC1" w14:textId="77777777" w:rsidR="00217345" w:rsidRPr="008049C7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049C7">
              <w:rPr>
                <w:rFonts w:ascii="ＭＳ ゴシック" w:eastAsia="ＭＳ ゴシック" w:hAnsi="ＭＳ ゴシック" w:hint="eastAsia"/>
              </w:rPr>
              <w:t>資格・免許</w:t>
            </w:r>
          </w:p>
        </w:tc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F8776" w14:textId="77777777" w:rsidR="00217345" w:rsidRPr="00830D59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0D59">
              <w:rPr>
                <w:rFonts w:ascii="ＭＳ ゴシック" w:eastAsia="ＭＳ ゴシック" w:hAnsi="ＭＳ ゴシック" w:hint="eastAsia"/>
              </w:rPr>
              <w:t>業務歴</w:t>
            </w:r>
          </w:p>
        </w:tc>
        <w:tc>
          <w:tcPr>
            <w:tcW w:w="553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B7C6A59" w14:textId="70E65E01" w:rsidR="00217345" w:rsidRPr="00830D59" w:rsidRDefault="00217345" w:rsidP="00DA32FA">
            <w:pPr>
              <w:spacing w:line="260" w:lineRule="exact"/>
              <w:jc w:val="center"/>
              <w:rPr>
                <w:rFonts w:ascii="ＭＳ ゴシック" w:eastAsia="ＭＳ ゴシック" w:hAnsi="ＭＳ ゴシック"/>
              </w:rPr>
            </w:pPr>
            <w:r w:rsidRPr="00830D59">
              <w:rPr>
                <w:rFonts w:ascii="ＭＳ ゴシック" w:eastAsia="ＭＳ ゴシック" w:hAnsi="ＭＳ ゴシック" w:hint="eastAsia"/>
              </w:rPr>
              <w:t>検討実績</w:t>
            </w:r>
          </w:p>
        </w:tc>
      </w:tr>
      <w:tr w:rsidR="00217345" w14:paraId="02B0C3B0" w14:textId="77777777" w:rsidTr="006A62DE">
        <w:trPr>
          <w:trHeight w:val="286"/>
        </w:trPr>
        <w:tc>
          <w:tcPr>
            <w:tcW w:w="576" w:type="dxa"/>
            <w:vMerge/>
          </w:tcPr>
          <w:p w14:paraId="68E7D357" w14:textId="77777777" w:rsidR="00217345" w:rsidRPr="002A4D70" w:rsidRDefault="00217345" w:rsidP="00555AA7">
            <w:pPr>
              <w:rPr>
                <w:sz w:val="22"/>
              </w:rPr>
            </w:pPr>
          </w:p>
        </w:tc>
        <w:tc>
          <w:tcPr>
            <w:tcW w:w="1073" w:type="dxa"/>
            <w:vMerge/>
            <w:vAlign w:val="center"/>
          </w:tcPr>
          <w:p w14:paraId="20A39636" w14:textId="77777777" w:rsidR="00217345" w:rsidRPr="002A4D70" w:rsidRDefault="00217345" w:rsidP="00555AA7">
            <w:pPr>
              <w:rPr>
                <w:sz w:val="22"/>
              </w:rPr>
            </w:pPr>
          </w:p>
        </w:tc>
        <w:tc>
          <w:tcPr>
            <w:tcW w:w="977" w:type="dxa"/>
            <w:vMerge/>
            <w:vAlign w:val="center"/>
          </w:tcPr>
          <w:p w14:paraId="3EC654C8" w14:textId="77777777" w:rsidR="00217345" w:rsidRPr="002A4D70" w:rsidRDefault="00217345" w:rsidP="00555AA7">
            <w:pPr>
              <w:rPr>
                <w:sz w:val="22"/>
              </w:rPr>
            </w:pPr>
          </w:p>
        </w:tc>
        <w:tc>
          <w:tcPr>
            <w:tcW w:w="977" w:type="dxa"/>
            <w:vMerge/>
            <w:vAlign w:val="center"/>
          </w:tcPr>
          <w:p w14:paraId="59AF5B37" w14:textId="77777777" w:rsidR="00217345" w:rsidRPr="002A4D70" w:rsidRDefault="00217345" w:rsidP="00555AA7">
            <w:pPr>
              <w:rPr>
                <w:sz w:val="22"/>
              </w:rPr>
            </w:pPr>
          </w:p>
        </w:tc>
        <w:tc>
          <w:tcPr>
            <w:tcW w:w="1812" w:type="dxa"/>
            <w:vMerge/>
            <w:tcBorders>
              <w:right w:val="single" w:sz="4" w:space="0" w:color="auto"/>
            </w:tcBorders>
            <w:vAlign w:val="center"/>
          </w:tcPr>
          <w:p w14:paraId="374B2FA9" w14:textId="77777777" w:rsidR="00217345" w:rsidRPr="002A4D70" w:rsidRDefault="00217345" w:rsidP="00555AA7">
            <w:pPr>
              <w:rPr>
                <w:sz w:val="22"/>
              </w:rPr>
            </w:pP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48B3" w14:textId="5598DFBE" w:rsidR="00217345" w:rsidRPr="00922726" w:rsidRDefault="00217345" w:rsidP="00DA32FA">
            <w:pPr>
              <w:jc w:val="center"/>
              <w:rPr>
                <w:sz w:val="16"/>
              </w:rPr>
            </w:pPr>
            <w:r w:rsidRPr="00922726">
              <w:rPr>
                <w:rFonts w:hint="eastAsia"/>
                <w:sz w:val="16"/>
              </w:rPr>
              <w:t>年度</w:t>
            </w: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1E0DB" w14:textId="77777777" w:rsidR="00217345" w:rsidRPr="00922726" w:rsidRDefault="00217345" w:rsidP="00DA32FA">
            <w:pPr>
              <w:jc w:val="left"/>
              <w:rPr>
                <w:sz w:val="16"/>
              </w:rPr>
            </w:pPr>
            <w:r w:rsidRPr="00922726">
              <w:rPr>
                <w:rFonts w:hint="eastAsia"/>
                <w:sz w:val="16"/>
              </w:rPr>
              <w:t>件名</w:t>
            </w:r>
          </w:p>
        </w:tc>
        <w:tc>
          <w:tcPr>
            <w:tcW w:w="553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D3C05A0" w14:textId="77777777" w:rsidR="00217345" w:rsidRPr="00E01802" w:rsidRDefault="00217345" w:rsidP="00555AA7">
            <w:pPr>
              <w:rPr>
                <w:sz w:val="22"/>
              </w:rPr>
            </w:pPr>
          </w:p>
        </w:tc>
      </w:tr>
      <w:tr w:rsidR="00217345" w14:paraId="421395B6" w14:textId="77777777" w:rsidTr="002135CC">
        <w:trPr>
          <w:trHeight w:val="894"/>
        </w:trPr>
        <w:tc>
          <w:tcPr>
            <w:tcW w:w="576" w:type="dxa"/>
            <w:vAlign w:val="center"/>
          </w:tcPr>
          <w:p w14:paraId="524FF474" w14:textId="1AA0C215" w:rsidR="00217345" w:rsidRPr="006525C1" w:rsidRDefault="006A62DE" w:rsidP="00555AA7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例)</w:t>
            </w:r>
          </w:p>
        </w:tc>
        <w:tc>
          <w:tcPr>
            <w:tcW w:w="1073" w:type="dxa"/>
            <w:vAlign w:val="center"/>
          </w:tcPr>
          <w:p w14:paraId="6061E4DA" w14:textId="77777777" w:rsidR="00217345" w:rsidRDefault="00217345" w:rsidP="00555AA7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管理</w:t>
            </w:r>
          </w:p>
          <w:p w14:paraId="26956074" w14:textId="77777777" w:rsidR="00217345" w:rsidRPr="006525C1" w:rsidRDefault="00217345" w:rsidP="00555AA7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技術者</w:t>
            </w:r>
          </w:p>
        </w:tc>
        <w:tc>
          <w:tcPr>
            <w:tcW w:w="977" w:type="dxa"/>
            <w:vAlign w:val="center"/>
          </w:tcPr>
          <w:p w14:paraId="4BA21323" w14:textId="77777777" w:rsidR="00217345" w:rsidRPr="006525C1" w:rsidRDefault="00217345" w:rsidP="00555AA7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977" w:type="dxa"/>
            <w:vAlign w:val="center"/>
          </w:tcPr>
          <w:p w14:paraId="23C50D1E" w14:textId="77777777" w:rsidR="00217345" w:rsidRDefault="00217345" w:rsidP="00555AA7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○○○</w:t>
            </w:r>
          </w:p>
          <w:p w14:paraId="599504D9" w14:textId="77777777" w:rsidR="00217345" w:rsidRPr="006525C1" w:rsidRDefault="00217345" w:rsidP="00555AA7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1812" w:type="dxa"/>
            <w:vAlign w:val="center"/>
          </w:tcPr>
          <w:p w14:paraId="0CE99678" w14:textId="7A5877E8" w:rsidR="008E3803" w:rsidRPr="00830D59" w:rsidRDefault="00C50F76" w:rsidP="008E3803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932205903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■</w:t>
                </w:r>
              </w:sdtContent>
            </w:sdt>
            <w:r w:rsidR="008E3803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217345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44E7E793" w14:textId="4CE87552" w:rsidR="00217345" w:rsidRPr="00830D59" w:rsidRDefault="00A17728" w:rsidP="00555AA7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60F38AF9" w14:textId="77777777" w:rsidR="00217345" w:rsidRDefault="00C50F76" w:rsidP="00555AA7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25895867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A32FA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217345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173A2189" w14:textId="7EC092A1" w:rsidR="00F57EBD" w:rsidRPr="006A62DE" w:rsidRDefault="00F57EBD" w:rsidP="00555AA7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2C253912" w14:textId="77777777" w:rsidR="00217345" w:rsidRPr="00830D59" w:rsidRDefault="00217345" w:rsidP="00555AA7">
            <w:pPr>
              <w:spacing w:line="240" w:lineRule="exact"/>
              <w:rPr>
                <w:sz w:val="18"/>
                <w:szCs w:val="18"/>
              </w:rPr>
            </w:pPr>
            <w:r w:rsidRPr="00830D59">
              <w:rPr>
                <w:rFonts w:hint="eastAsia"/>
                <w:sz w:val="18"/>
                <w:szCs w:val="18"/>
              </w:rPr>
              <w:t>H</w:t>
            </w:r>
            <w:r w:rsidRPr="00830D59"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872" w:type="dxa"/>
            <w:vAlign w:val="center"/>
          </w:tcPr>
          <w:p w14:paraId="2B0B3923" w14:textId="42FAD668" w:rsidR="00217345" w:rsidRPr="00830D59" w:rsidRDefault="00217345" w:rsidP="00555AA7">
            <w:pPr>
              <w:spacing w:line="240" w:lineRule="exact"/>
              <w:rPr>
                <w:sz w:val="18"/>
                <w:szCs w:val="18"/>
              </w:rPr>
            </w:pPr>
            <w:r w:rsidRPr="00830D59">
              <w:rPr>
                <w:rFonts w:hint="eastAsia"/>
                <w:sz w:val="18"/>
                <w:szCs w:val="18"/>
              </w:rPr>
              <w:t>○○区○○地区</w:t>
            </w:r>
            <w:r w:rsidR="00DA32FA">
              <w:rPr>
                <w:rFonts w:hint="eastAsia"/>
                <w:sz w:val="18"/>
                <w:szCs w:val="18"/>
              </w:rPr>
              <w:t>公共</w:t>
            </w:r>
            <w:r w:rsidR="00A17728" w:rsidRPr="00830D59">
              <w:rPr>
                <w:rFonts w:hint="eastAsia"/>
                <w:sz w:val="18"/>
                <w:szCs w:val="18"/>
              </w:rPr>
              <w:t>交通ネットワーク検討</w:t>
            </w:r>
            <w:r w:rsidRPr="00830D59">
              <w:rPr>
                <w:rFonts w:hint="eastAsia"/>
                <w:sz w:val="18"/>
                <w:szCs w:val="18"/>
              </w:rPr>
              <w:t>業務委託</w:t>
            </w: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689BC622" w14:textId="612F4F1C" w:rsidR="00217345" w:rsidRPr="00830D59" w:rsidRDefault="00C50F76" w:rsidP="00555AA7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273635686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A32FA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■</w:t>
                </w:r>
              </w:sdtContent>
            </w:sdt>
            <w:r w:rsidR="00DA32FA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3B0CFF10" w14:textId="18F4EBC2" w:rsidR="00217345" w:rsidRPr="00830D59" w:rsidRDefault="00C50F76" w:rsidP="00555AA7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70366132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17345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A32FA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7CA1D430" w14:textId="1B7DEADF" w:rsidR="00217345" w:rsidRPr="00830D59" w:rsidRDefault="00C50F76" w:rsidP="00555AA7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51878377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A32FA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A32FA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67562B4C" w14:textId="3A758728" w:rsidR="00217345" w:rsidRPr="00830D59" w:rsidRDefault="00C50F76" w:rsidP="00555AA7">
            <w:pPr>
              <w:spacing w:line="220" w:lineRule="exac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15904128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17345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217345" w:rsidRPr="00830D59">
              <w:rPr>
                <w:rFonts w:hint="eastAsia"/>
                <w:sz w:val="16"/>
                <w:szCs w:val="18"/>
              </w:rPr>
              <w:t>その他</w:t>
            </w:r>
            <w:r w:rsidR="00DA32FA">
              <w:rPr>
                <w:rFonts w:hint="eastAsia"/>
                <w:sz w:val="16"/>
                <w:szCs w:val="18"/>
              </w:rPr>
              <w:t>公共交通に係る検討業務</w:t>
            </w:r>
            <w:r w:rsidR="00217345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DA32FA">
              <w:rPr>
                <w:rFonts w:hint="eastAsia"/>
                <w:sz w:val="16"/>
                <w:szCs w:val="18"/>
              </w:rPr>
              <w:t xml:space="preserve">　</w:t>
            </w:r>
            <w:r w:rsidR="00217345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3419C764" w14:textId="77777777" w:rsidR="00DA32FA" w:rsidRDefault="00C50F76" w:rsidP="00555AA7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29372608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A32FA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■</w:t>
                </w:r>
              </w:sdtContent>
            </w:sdt>
            <w:r w:rsidR="00DA32FA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65888999" w14:textId="5C031FD1" w:rsidR="00217345" w:rsidRPr="00830D59" w:rsidRDefault="00C50F76" w:rsidP="00DA32FA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8279870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217345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A17728" w:rsidRPr="00830D59">
              <w:rPr>
                <w:rFonts w:hint="eastAsia"/>
                <w:sz w:val="18"/>
                <w:szCs w:val="18"/>
              </w:rPr>
              <w:t>策定</w:t>
            </w:r>
            <w:r w:rsidR="00217345" w:rsidRPr="00830D59">
              <w:rPr>
                <w:rFonts w:hint="eastAsia"/>
                <w:sz w:val="18"/>
                <w:szCs w:val="18"/>
              </w:rPr>
              <w:t>未</w:t>
            </w:r>
            <w:r w:rsidR="00217345" w:rsidRPr="00830D59">
              <w:rPr>
                <w:sz w:val="18"/>
                <w:szCs w:val="18"/>
              </w:rPr>
              <w:t xml:space="preserve"> </w:t>
            </w:r>
          </w:p>
        </w:tc>
      </w:tr>
      <w:tr w:rsidR="006A62DE" w14:paraId="24091B34" w14:textId="77777777" w:rsidTr="002135CC">
        <w:trPr>
          <w:trHeight w:val="894"/>
        </w:trPr>
        <w:tc>
          <w:tcPr>
            <w:tcW w:w="576" w:type="dxa"/>
            <w:vAlign w:val="center"/>
          </w:tcPr>
          <w:p w14:paraId="04634CE0" w14:textId="1E1E2C19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例)</w:t>
            </w:r>
          </w:p>
        </w:tc>
        <w:tc>
          <w:tcPr>
            <w:tcW w:w="1073" w:type="dxa"/>
            <w:vAlign w:val="center"/>
          </w:tcPr>
          <w:p w14:paraId="7EA44DF6" w14:textId="77777777" w:rsidR="006A62DE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担当</w:t>
            </w:r>
          </w:p>
          <w:p w14:paraId="7088D41C" w14:textId="004FD2D4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者</w:t>
            </w:r>
          </w:p>
        </w:tc>
        <w:tc>
          <w:tcPr>
            <w:tcW w:w="977" w:type="dxa"/>
            <w:vAlign w:val="center"/>
          </w:tcPr>
          <w:p w14:paraId="4C3E32DA" w14:textId="1157B741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977" w:type="dxa"/>
            <w:vAlign w:val="center"/>
          </w:tcPr>
          <w:p w14:paraId="6D1E00D8" w14:textId="77777777" w:rsidR="006A62DE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○○○</w:t>
            </w:r>
          </w:p>
          <w:p w14:paraId="0931B8A1" w14:textId="33134A93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1812" w:type="dxa"/>
            <w:vAlign w:val="center"/>
          </w:tcPr>
          <w:p w14:paraId="5FB4B11C" w14:textId="4F376939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943460535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■</w:t>
                </w:r>
              </w:sdtContent>
            </w:sdt>
            <w:r w:rsidR="006A62DE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6A62DE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31FB74CF" w14:textId="77777777" w:rsidR="006A62DE" w:rsidRPr="00830D59" w:rsidRDefault="006A62DE" w:rsidP="006A62DE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3D01E215" w14:textId="77777777" w:rsidR="00F57EBD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81853253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2D5C8347" w14:textId="7AC6F069" w:rsidR="006A62DE" w:rsidRPr="00830D59" w:rsidRDefault="00F57EBD" w:rsidP="006A62DE">
            <w:pPr>
              <w:spacing w:line="220" w:lineRule="exact"/>
              <w:rPr>
                <w:strike/>
                <w:sz w:val="18"/>
                <w:szCs w:val="18"/>
              </w:rPr>
            </w:pPr>
            <w:r w:rsidRPr="00F57EBD">
              <w:rPr>
                <w:rFonts w:hint="eastAsia"/>
                <w:sz w:val="16"/>
                <w:szCs w:val="18"/>
              </w:rPr>
              <w:t>(</w:t>
            </w:r>
            <w:r w:rsidRPr="00F57EBD">
              <w:rPr>
                <w:rFonts w:hint="eastAsia"/>
                <w:sz w:val="16"/>
                <w:szCs w:val="18"/>
              </w:rPr>
              <w:t>都市及び地方計画</w:t>
            </w:r>
            <w:r w:rsidRPr="00F57EBD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5125105C" w14:textId="77777777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872" w:type="dxa"/>
            <w:vAlign w:val="center"/>
          </w:tcPr>
          <w:p w14:paraId="15F183E6" w14:textId="19C0170A" w:rsidR="006A62DE" w:rsidRPr="00F71165" w:rsidRDefault="006A62DE" w:rsidP="006A62DE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r w:rsidRPr="00830D59">
              <w:rPr>
                <w:rFonts w:hint="eastAsia"/>
                <w:sz w:val="18"/>
                <w:szCs w:val="18"/>
              </w:rPr>
              <w:t>○○区○○地区</w:t>
            </w:r>
            <w:r>
              <w:rPr>
                <w:rFonts w:hint="eastAsia"/>
                <w:sz w:val="18"/>
                <w:szCs w:val="18"/>
              </w:rPr>
              <w:t>公共</w:t>
            </w:r>
            <w:r w:rsidRPr="00830D59">
              <w:rPr>
                <w:rFonts w:hint="eastAsia"/>
                <w:sz w:val="18"/>
                <w:szCs w:val="18"/>
              </w:rPr>
              <w:t>交通ネットワーク検討業務委託</w:t>
            </w: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79409E84" w14:textId="77777777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654677423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■</w:t>
                </w:r>
              </w:sdtContent>
            </w:sdt>
            <w:r w:rsidR="006A62DE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3F0E1D86" w14:textId="77777777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62530716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1B8F62FE" w14:textId="77777777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35839105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4131012F" w14:textId="66D55E6C" w:rsidR="006A62DE" w:rsidRPr="00F71165" w:rsidRDefault="00C50F76" w:rsidP="006A62DE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70391068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 w:rsidRPr="00830D59">
              <w:rPr>
                <w:rFonts w:hint="eastAsia"/>
                <w:sz w:val="16"/>
                <w:szCs w:val="18"/>
              </w:rPr>
              <w:t>その他</w:t>
            </w:r>
            <w:r w:rsidR="006A62DE">
              <w:rPr>
                <w:rFonts w:hint="eastAsia"/>
                <w:sz w:val="16"/>
                <w:szCs w:val="18"/>
              </w:rPr>
              <w:t>公共交通に係る検討業務</w:t>
            </w:r>
            <w:r w:rsidR="006A62DE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6A62DE">
              <w:rPr>
                <w:rFonts w:hint="eastAsia"/>
                <w:sz w:val="16"/>
                <w:szCs w:val="18"/>
              </w:rPr>
              <w:t xml:space="preserve">　</w:t>
            </w:r>
            <w:r w:rsidR="006A62DE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22943F43" w14:textId="77777777" w:rsidR="006A62DE" w:rsidRDefault="00C50F76" w:rsidP="006A62DE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595138590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■</w:t>
                </w:r>
              </w:sdtContent>
            </w:sdt>
            <w:r w:rsidR="006A62DE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0327AC49" w14:textId="2C4BA1A4" w:rsidR="006A62DE" w:rsidRPr="00F71165" w:rsidRDefault="00C50F76" w:rsidP="006A62DE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11601070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6A62DE" w:rsidRPr="00830D59">
              <w:rPr>
                <w:rFonts w:hint="eastAsia"/>
                <w:sz w:val="18"/>
                <w:szCs w:val="18"/>
              </w:rPr>
              <w:t>策定未</w:t>
            </w:r>
            <w:r w:rsidR="006A62DE" w:rsidRPr="00830D59">
              <w:rPr>
                <w:sz w:val="18"/>
                <w:szCs w:val="18"/>
              </w:rPr>
              <w:t xml:space="preserve"> </w:t>
            </w:r>
          </w:p>
        </w:tc>
      </w:tr>
      <w:tr w:rsidR="006A62DE" w14:paraId="5A3B65CC" w14:textId="77777777" w:rsidTr="002135CC">
        <w:trPr>
          <w:trHeight w:val="89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C655397" w14:textId="2184B201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(例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5FC3D" w14:textId="77777777" w:rsidR="006A62DE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  <w:p w14:paraId="26448D17" w14:textId="349A8FFF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術者</w:t>
            </w: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2EE57EE7" w14:textId="2892E954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○○○</w:t>
            </w:r>
          </w:p>
        </w:tc>
        <w:tc>
          <w:tcPr>
            <w:tcW w:w="977" w:type="dxa"/>
            <w:vAlign w:val="center"/>
          </w:tcPr>
          <w:p w14:paraId="270DFE21" w14:textId="77777777" w:rsidR="006A62DE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○○○</w:t>
            </w:r>
          </w:p>
          <w:p w14:paraId="35422BB3" w14:textId="5EDAFDD2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 w:rsidRPr="006525C1">
              <w:rPr>
                <w:rFonts w:hint="eastAsia"/>
                <w:sz w:val="18"/>
                <w:szCs w:val="18"/>
              </w:rPr>
              <w:t>卒業</w:t>
            </w:r>
          </w:p>
        </w:tc>
        <w:tc>
          <w:tcPr>
            <w:tcW w:w="1812" w:type="dxa"/>
            <w:vAlign w:val="center"/>
          </w:tcPr>
          <w:p w14:paraId="39D0BC38" w14:textId="77777777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31233417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6A62DE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17D175E1" w14:textId="77777777" w:rsidR="006A62DE" w:rsidRPr="00F57EBD" w:rsidRDefault="006A62DE" w:rsidP="006A62DE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32F36231" w14:textId="77777777" w:rsidR="00FB05B2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81648557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4E170827" w14:textId="296F6E9E" w:rsidR="006A62DE" w:rsidRPr="00F57EBD" w:rsidRDefault="00FB05B2" w:rsidP="006A62DE">
            <w:pPr>
              <w:spacing w:line="220" w:lineRule="exact"/>
              <w:rPr>
                <w:strike/>
                <w:sz w:val="18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64A09D27" w14:textId="77777777" w:rsidR="006A62DE" w:rsidRPr="006525C1" w:rsidRDefault="006A62DE" w:rsidP="006A62DE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rFonts w:hint="eastAsia"/>
                <w:sz w:val="18"/>
                <w:szCs w:val="18"/>
              </w:rPr>
              <w:t>○</w:t>
            </w:r>
          </w:p>
        </w:tc>
        <w:tc>
          <w:tcPr>
            <w:tcW w:w="3872" w:type="dxa"/>
            <w:vAlign w:val="center"/>
          </w:tcPr>
          <w:p w14:paraId="00B9CAF9" w14:textId="6C84E22C" w:rsidR="006A62DE" w:rsidRPr="00F71165" w:rsidRDefault="006A62DE" w:rsidP="006A62DE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r w:rsidRPr="00830D59">
              <w:rPr>
                <w:rFonts w:hint="eastAsia"/>
                <w:sz w:val="18"/>
                <w:szCs w:val="18"/>
              </w:rPr>
              <w:t>○○区○○地区</w:t>
            </w:r>
            <w:r>
              <w:rPr>
                <w:rFonts w:hint="eastAsia"/>
                <w:sz w:val="18"/>
                <w:szCs w:val="18"/>
              </w:rPr>
              <w:t>公共</w:t>
            </w:r>
            <w:r w:rsidRPr="00830D59">
              <w:rPr>
                <w:rFonts w:hint="eastAsia"/>
                <w:sz w:val="18"/>
                <w:szCs w:val="18"/>
              </w:rPr>
              <w:t>交通ネットワーク検討業務委託</w:t>
            </w: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63A1365E" w14:textId="3BD3A93E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2117432407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■</w:t>
                </w:r>
              </w:sdtContent>
            </w:sdt>
            <w:r w:rsidR="006A62DE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3AAF96D4" w14:textId="77777777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91644155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7D3A2551" w14:textId="77777777" w:rsidR="006A62DE" w:rsidRPr="00830D59" w:rsidRDefault="00C50F76" w:rsidP="006A62DE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46480438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0901A704" w14:textId="3AB6A09E" w:rsidR="006A62DE" w:rsidRPr="00F71165" w:rsidRDefault="00C50F76" w:rsidP="006A62DE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17626485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6A62DE" w:rsidRPr="00830D59">
              <w:rPr>
                <w:rFonts w:hint="eastAsia"/>
                <w:sz w:val="16"/>
                <w:szCs w:val="18"/>
              </w:rPr>
              <w:t>その他</w:t>
            </w:r>
            <w:r w:rsidR="006A62DE">
              <w:rPr>
                <w:rFonts w:hint="eastAsia"/>
                <w:sz w:val="16"/>
                <w:szCs w:val="18"/>
              </w:rPr>
              <w:t>公共交通に係る検討業務</w:t>
            </w:r>
            <w:r w:rsidR="006A62DE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6A62DE">
              <w:rPr>
                <w:rFonts w:hint="eastAsia"/>
                <w:sz w:val="16"/>
                <w:szCs w:val="18"/>
              </w:rPr>
              <w:t xml:space="preserve">　</w:t>
            </w:r>
            <w:r w:rsidR="006A62DE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7A827274" w14:textId="0D8E58ED" w:rsidR="006A62DE" w:rsidRDefault="00C50F76" w:rsidP="006A62DE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377053211"/>
                <w14:checkbox>
                  <w14:checked w14:val="1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■</w:t>
                </w:r>
              </w:sdtContent>
            </w:sdt>
            <w:r w:rsidR="006A62DE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4A23CB4F" w14:textId="796DB796" w:rsidR="006A62DE" w:rsidRPr="00F71165" w:rsidRDefault="00C50F76" w:rsidP="006A62DE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42700218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6A62DE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6A62DE" w:rsidRPr="00830D59">
              <w:rPr>
                <w:rFonts w:hint="eastAsia"/>
                <w:sz w:val="18"/>
                <w:szCs w:val="18"/>
              </w:rPr>
              <w:t>策定未</w:t>
            </w:r>
            <w:r w:rsidR="006A62DE" w:rsidRPr="00830D59">
              <w:rPr>
                <w:sz w:val="18"/>
                <w:szCs w:val="18"/>
              </w:rPr>
              <w:t xml:space="preserve"> </w:t>
            </w:r>
          </w:p>
        </w:tc>
      </w:tr>
      <w:tr w:rsidR="00D15B2D" w14:paraId="5A9A590A" w14:textId="77777777" w:rsidTr="002135CC">
        <w:trPr>
          <w:trHeight w:val="89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3BD239E" w14:textId="0E8D6E19" w:rsidR="00D15B2D" w:rsidRPr="005B7EFA" w:rsidRDefault="00D15B2D" w:rsidP="00D15B2D">
            <w:pPr>
              <w:spacing w:line="240" w:lineRule="exact"/>
              <w:jc w:val="center"/>
              <w:rPr>
                <w:sz w:val="24"/>
              </w:rPr>
            </w:pPr>
            <w:r w:rsidRPr="005B7EFA">
              <w:rPr>
                <w:rFonts w:hint="eastAsia"/>
                <w:sz w:val="24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77EF0" w14:textId="23D0CC64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7D4D868A" w14:textId="0360635E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0CF64C94" w14:textId="5005A38E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2287A329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55338433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D15B2D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488B1B82" w14:textId="77777777" w:rsidR="00D15B2D" w:rsidRPr="00830D59" w:rsidRDefault="00D15B2D" w:rsidP="00D15B2D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3AAF983D" w14:textId="77777777" w:rsidR="00FB05B2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43595563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452C04B0" w14:textId="3E0AAD85" w:rsidR="00D15B2D" w:rsidRPr="00830D59" w:rsidRDefault="00FB05B2" w:rsidP="00D15B2D">
            <w:pPr>
              <w:spacing w:line="220" w:lineRule="exact"/>
              <w:rPr>
                <w:strike/>
                <w:sz w:val="18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44BCA4B6" w14:textId="426F5F6F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72" w:type="dxa"/>
            <w:vAlign w:val="center"/>
          </w:tcPr>
          <w:p w14:paraId="1407AC9E" w14:textId="3378F583" w:rsidR="00D15B2D" w:rsidRPr="00F71165" w:rsidRDefault="00D15B2D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11C4902E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30334661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3CDBEE68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204226836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5C55E060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97941704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7B935A8D" w14:textId="658D9F7C" w:rsidR="00D15B2D" w:rsidRPr="00F71165" w:rsidRDefault="00C50F76" w:rsidP="00D15B2D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45106084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>その他</w:t>
            </w:r>
            <w:r w:rsidR="00D15B2D">
              <w:rPr>
                <w:rFonts w:hint="eastAsia"/>
                <w:sz w:val="16"/>
                <w:szCs w:val="18"/>
              </w:rPr>
              <w:t>公共交通に係る検討業務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D15B2D">
              <w:rPr>
                <w:rFonts w:hint="eastAsia"/>
                <w:sz w:val="16"/>
                <w:szCs w:val="18"/>
              </w:rPr>
              <w:t xml:space="preserve">　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052C455F" w14:textId="77777777" w:rsidR="00D15B2D" w:rsidRDefault="00C50F76" w:rsidP="00D15B2D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4664234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7F221C08" w14:textId="0E6E0184" w:rsidR="00D15B2D" w:rsidRPr="00F71165" w:rsidRDefault="00C50F76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9736409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未</w:t>
            </w:r>
            <w:r w:rsidR="00D15B2D" w:rsidRPr="00830D59">
              <w:rPr>
                <w:sz w:val="18"/>
                <w:szCs w:val="18"/>
              </w:rPr>
              <w:t xml:space="preserve"> </w:t>
            </w:r>
          </w:p>
        </w:tc>
      </w:tr>
      <w:tr w:rsidR="00D15B2D" w14:paraId="6BBBB8C4" w14:textId="77777777" w:rsidTr="002135CC">
        <w:trPr>
          <w:trHeight w:val="89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E56B177" w14:textId="4D3465FF" w:rsidR="00D15B2D" w:rsidRPr="005B7EFA" w:rsidRDefault="00D15B2D" w:rsidP="00D15B2D">
            <w:pPr>
              <w:spacing w:line="240" w:lineRule="exact"/>
              <w:jc w:val="center"/>
              <w:rPr>
                <w:sz w:val="24"/>
              </w:rPr>
            </w:pPr>
            <w:r w:rsidRPr="005B7EFA">
              <w:rPr>
                <w:rFonts w:hint="eastAsia"/>
                <w:sz w:val="24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E32476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3AFA6AA8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33DA73D1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5161518C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56368870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D15B2D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1D8245BD" w14:textId="77777777" w:rsidR="00D15B2D" w:rsidRPr="00830D59" w:rsidRDefault="00D15B2D" w:rsidP="00D15B2D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5D015967" w14:textId="77777777" w:rsidR="00FB05B2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7379746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0FA35F12" w14:textId="55D1644A" w:rsidR="00D15B2D" w:rsidRPr="00830D59" w:rsidRDefault="00FB05B2" w:rsidP="00D15B2D">
            <w:pPr>
              <w:spacing w:line="220" w:lineRule="exact"/>
              <w:rPr>
                <w:strike/>
                <w:sz w:val="18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0982FEBF" w14:textId="4C1FCA0C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72" w:type="dxa"/>
            <w:vAlign w:val="center"/>
          </w:tcPr>
          <w:p w14:paraId="0173AAA0" w14:textId="480392B3" w:rsidR="00D15B2D" w:rsidRPr="00F71165" w:rsidRDefault="00D15B2D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7BCFBCE3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98213068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6B8E38B0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82418638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4A21AB40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81224643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38F434CA" w14:textId="08B3A513" w:rsidR="00D15B2D" w:rsidRPr="00F71165" w:rsidRDefault="00C50F76" w:rsidP="00D15B2D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60530391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>その他</w:t>
            </w:r>
            <w:r w:rsidR="00D15B2D">
              <w:rPr>
                <w:rFonts w:hint="eastAsia"/>
                <w:sz w:val="16"/>
                <w:szCs w:val="18"/>
              </w:rPr>
              <w:t>公共交通に係る検討業務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D15B2D">
              <w:rPr>
                <w:rFonts w:hint="eastAsia"/>
                <w:sz w:val="16"/>
                <w:szCs w:val="18"/>
              </w:rPr>
              <w:t xml:space="preserve">　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2E2AD5FE" w14:textId="77777777" w:rsidR="00D15B2D" w:rsidRDefault="00C50F76" w:rsidP="00D15B2D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57667718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2DF35975" w14:textId="3C604605" w:rsidR="00D15B2D" w:rsidRPr="00F71165" w:rsidRDefault="00C50F76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203606436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未</w:t>
            </w:r>
            <w:r w:rsidR="00D15B2D" w:rsidRPr="00830D59">
              <w:rPr>
                <w:sz w:val="18"/>
                <w:szCs w:val="18"/>
              </w:rPr>
              <w:t xml:space="preserve"> </w:t>
            </w:r>
          </w:p>
        </w:tc>
      </w:tr>
      <w:tr w:rsidR="00D15B2D" w14:paraId="24774294" w14:textId="77777777" w:rsidTr="002135CC">
        <w:trPr>
          <w:trHeight w:val="89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BAC1A30" w14:textId="2EF4B911" w:rsidR="00D15B2D" w:rsidRPr="005B7EFA" w:rsidRDefault="00D15B2D" w:rsidP="00D15B2D">
            <w:pPr>
              <w:spacing w:line="240" w:lineRule="exact"/>
              <w:jc w:val="center"/>
              <w:rPr>
                <w:sz w:val="24"/>
              </w:rPr>
            </w:pPr>
            <w:r w:rsidRPr="005B7EFA">
              <w:rPr>
                <w:rFonts w:hint="eastAsia"/>
                <w:sz w:val="24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7554F7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1449640C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5E8FCB71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54C659D4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93212676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D15B2D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5870F427" w14:textId="77777777" w:rsidR="00D15B2D" w:rsidRPr="00830D59" w:rsidRDefault="00D15B2D" w:rsidP="00D15B2D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03A5932E" w14:textId="77777777" w:rsidR="00FB05B2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39740000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415D2115" w14:textId="128140F4" w:rsidR="00D15B2D" w:rsidRPr="00830D59" w:rsidRDefault="00FB05B2" w:rsidP="00D15B2D">
            <w:pPr>
              <w:spacing w:line="220" w:lineRule="exact"/>
              <w:rPr>
                <w:strike/>
                <w:sz w:val="18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2CCAF49A" w14:textId="1E709A78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72" w:type="dxa"/>
            <w:vAlign w:val="center"/>
          </w:tcPr>
          <w:p w14:paraId="011686D9" w14:textId="44662A46" w:rsidR="00D15B2D" w:rsidRPr="00F71165" w:rsidRDefault="00D15B2D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5458E982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46241647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7202FC50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18679990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77966BF7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38290729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48062B23" w14:textId="60B8D9F1" w:rsidR="00D15B2D" w:rsidRPr="00F71165" w:rsidRDefault="00C50F76" w:rsidP="00D15B2D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86721209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>その他</w:t>
            </w:r>
            <w:r w:rsidR="00D15B2D">
              <w:rPr>
                <w:rFonts w:hint="eastAsia"/>
                <w:sz w:val="16"/>
                <w:szCs w:val="18"/>
              </w:rPr>
              <w:t>公共交通に係る検討業務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D15B2D">
              <w:rPr>
                <w:rFonts w:hint="eastAsia"/>
                <w:sz w:val="16"/>
                <w:szCs w:val="18"/>
              </w:rPr>
              <w:t xml:space="preserve">　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33510ADD" w14:textId="77777777" w:rsidR="00D15B2D" w:rsidRDefault="00C50F76" w:rsidP="00D15B2D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562059190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4DADED59" w14:textId="471A91F5" w:rsidR="00D15B2D" w:rsidRPr="00F71165" w:rsidRDefault="00C50F76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72574317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未</w:t>
            </w:r>
            <w:r w:rsidR="00D15B2D" w:rsidRPr="00830D59">
              <w:rPr>
                <w:sz w:val="18"/>
                <w:szCs w:val="18"/>
              </w:rPr>
              <w:t xml:space="preserve"> </w:t>
            </w:r>
          </w:p>
        </w:tc>
      </w:tr>
      <w:tr w:rsidR="00D15B2D" w14:paraId="64B298C2" w14:textId="77777777" w:rsidTr="002135CC">
        <w:trPr>
          <w:trHeight w:val="89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E41FA0A" w14:textId="49D18225" w:rsidR="00D15B2D" w:rsidRPr="005B7EFA" w:rsidRDefault="00D15B2D" w:rsidP="00D15B2D">
            <w:pPr>
              <w:spacing w:line="240" w:lineRule="exact"/>
              <w:jc w:val="center"/>
              <w:rPr>
                <w:sz w:val="24"/>
              </w:rPr>
            </w:pPr>
            <w:r w:rsidRPr="005B7EFA">
              <w:rPr>
                <w:rFonts w:hint="eastAsia"/>
                <w:sz w:val="24"/>
              </w:rPr>
              <w:t>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4779D" w14:textId="182FC5AA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785DB725" w14:textId="76B8520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6BA9BFE5" w14:textId="6F6E54CE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6AE63441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90742660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D15B2D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1C6F9DFF" w14:textId="77777777" w:rsidR="00D15B2D" w:rsidRPr="00830D59" w:rsidRDefault="00D15B2D" w:rsidP="00D15B2D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1B4538F2" w14:textId="77777777" w:rsidR="00FB05B2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54197267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24126767" w14:textId="22FE9274" w:rsidR="00D15B2D" w:rsidRPr="00830D59" w:rsidRDefault="00FB05B2" w:rsidP="00D15B2D">
            <w:pPr>
              <w:spacing w:line="220" w:lineRule="exact"/>
              <w:rPr>
                <w:strike/>
                <w:sz w:val="18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71159A41" w14:textId="7472B462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72" w:type="dxa"/>
            <w:vAlign w:val="center"/>
          </w:tcPr>
          <w:p w14:paraId="64CBA686" w14:textId="7519A8EE" w:rsidR="00D15B2D" w:rsidRPr="00F71165" w:rsidRDefault="00D15B2D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0CCEC964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02787102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7410BC72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17399683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411A4751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86589813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2665AD84" w14:textId="282EC977" w:rsidR="00D15B2D" w:rsidRPr="00F71165" w:rsidRDefault="00C50F76" w:rsidP="00D15B2D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15110093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>その他</w:t>
            </w:r>
            <w:r w:rsidR="00D15B2D">
              <w:rPr>
                <w:rFonts w:hint="eastAsia"/>
                <w:sz w:val="16"/>
                <w:szCs w:val="18"/>
              </w:rPr>
              <w:t>公共交通に係る検討業務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D15B2D">
              <w:rPr>
                <w:rFonts w:hint="eastAsia"/>
                <w:sz w:val="16"/>
                <w:szCs w:val="18"/>
              </w:rPr>
              <w:t xml:space="preserve">　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54597A76" w14:textId="77777777" w:rsidR="00D15B2D" w:rsidRDefault="00C50F76" w:rsidP="00D15B2D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27343797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171D938F" w14:textId="07BBD95C" w:rsidR="00D15B2D" w:rsidRPr="00F71165" w:rsidRDefault="00C50F76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08595898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未</w:t>
            </w:r>
            <w:r w:rsidR="00D15B2D" w:rsidRPr="00830D59">
              <w:rPr>
                <w:sz w:val="18"/>
                <w:szCs w:val="18"/>
              </w:rPr>
              <w:t xml:space="preserve"> </w:t>
            </w:r>
          </w:p>
        </w:tc>
      </w:tr>
      <w:tr w:rsidR="00D15B2D" w14:paraId="379F2207" w14:textId="77777777" w:rsidTr="002135CC">
        <w:trPr>
          <w:trHeight w:val="89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29B3314" w14:textId="14B23383" w:rsidR="00D15B2D" w:rsidRPr="005B7EFA" w:rsidRDefault="00D15B2D" w:rsidP="00D15B2D">
            <w:pPr>
              <w:spacing w:line="240" w:lineRule="exact"/>
              <w:jc w:val="center"/>
              <w:rPr>
                <w:sz w:val="24"/>
              </w:rPr>
            </w:pPr>
            <w:r w:rsidRPr="005B7EFA">
              <w:rPr>
                <w:rFonts w:hint="eastAsia"/>
                <w:sz w:val="24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4FA0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251259EF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C10F120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03487AD6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676185173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D15B2D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0E9D0EE7" w14:textId="77777777" w:rsidR="00D15B2D" w:rsidRPr="00830D59" w:rsidRDefault="00D15B2D" w:rsidP="00D15B2D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6FA72AA7" w14:textId="77777777" w:rsidR="00FB05B2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41443786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456F38E7" w14:textId="10BE4D46" w:rsidR="00D15B2D" w:rsidRPr="00830D59" w:rsidRDefault="00FB05B2" w:rsidP="00D15B2D">
            <w:pPr>
              <w:spacing w:line="220" w:lineRule="exact"/>
              <w:rPr>
                <w:strike/>
                <w:sz w:val="18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56E6C989" w14:textId="00537FF1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72" w:type="dxa"/>
            <w:vAlign w:val="center"/>
          </w:tcPr>
          <w:p w14:paraId="6ECE81E1" w14:textId="7F6FD536" w:rsidR="00D15B2D" w:rsidRPr="00F71165" w:rsidRDefault="00D15B2D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220CA064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172621113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5971DC2A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202909721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00182E2C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953372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2CDDE628" w14:textId="3AB00B93" w:rsidR="00D15B2D" w:rsidRPr="00F71165" w:rsidRDefault="00C50F76" w:rsidP="00D15B2D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75706687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>その他</w:t>
            </w:r>
            <w:r w:rsidR="00D15B2D">
              <w:rPr>
                <w:rFonts w:hint="eastAsia"/>
                <w:sz w:val="16"/>
                <w:szCs w:val="18"/>
              </w:rPr>
              <w:t>公共交通に係る検討業務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D15B2D">
              <w:rPr>
                <w:rFonts w:hint="eastAsia"/>
                <w:sz w:val="16"/>
                <w:szCs w:val="18"/>
              </w:rPr>
              <w:t xml:space="preserve">　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6DC24484" w14:textId="77777777" w:rsidR="00D15B2D" w:rsidRDefault="00C50F76" w:rsidP="00D15B2D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493997706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5F28B470" w14:textId="50CB7EC7" w:rsidR="00D15B2D" w:rsidRPr="00F71165" w:rsidRDefault="00C50F76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25844467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未</w:t>
            </w:r>
            <w:r w:rsidR="00D15B2D" w:rsidRPr="00830D59">
              <w:rPr>
                <w:sz w:val="18"/>
                <w:szCs w:val="18"/>
              </w:rPr>
              <w:t xml:space="preserve"> </w:t>
            </w:r>
          </w:p>
        </w:tc>
      </w:tr>
      <w:tr w:rsidR="00D15B2D" w14:paraId="41365EEF" w14:textId="77777777" w:rsidTr="002135CC">
        <w:trPr>
          <w:trHeight w:val="894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EE92B40" w14:textId="0920E028" w:rsidR="00D15B2D" w:rsidRPr="005B7EFA" w:rsidRDefault="00D15B2D" w:rsidP="00D15B2D">
            <w:pPr>
              <w:spacing w:line="240" w:lineRule="exact"/>
              <w:jc w:val="center"/>
              <w:rPr>
                <w:sz w:val="24"/>
              </w:rPr>
            </w:pPr>
            <w:r w:rsidRPr="005B7EFA">
              <w:rPr>
                <w:rFonts w:hint="eastAsia"/>
                <w:sz w:val="24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D25BF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  <w:vAlign w:val="center"/>
          </w:tcPr>
          <w:p w14:paraId="190DCEA8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41BDB456" w14:textId="77777777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812" w:type="dxa"/>
            <w:vAlign w:val="center"/>
          </w:tcPr>
          <w:p w14:paraId="0102C1DB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6"/>
                  <w:szCs w:val="18"/>
                </w:rPr>
                <w:id w:val="-95424414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</w:t>
            </w:r>
            <w:r w:rsidR="00D15B2D" w:rsidRPr="00830D59">
              <w:rPr>
                <w:rFonts w:hint="eastAsia"/>
                <w:sz w:val="16"/>
                <w:szCs w:val="18"/>
              </w:rPr>
              <w:t>技術士</w:t>
            </w:r>
          </w:p>
          <w:p w14:paraId="61D39ED0" w14:textId="77777777" w:rsidR="00D15B2D" w:rsidRPr="00830D59" w:rsidRDefault="00D15B2D" w:rsidP="00D15B2D">
            <w:pPr>
              <w:spacing w:line="220" w:lineRule="exact"/>
              <w:rPr>
                <w:sz w:val="16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  <w:p w14:paraId="28616F3C" w14:textId="77777777" w:rsidR="00FB05B2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918641624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 xml:space="preserve"> RCCM</w:t>
            </w:r>
          </w:p>
          <w:p w14:paraId="16306562" w14:textId="04DCDEF1" w:rsidR="00D15B2D" w:rsidRPr="00830D59" w:rsidRDefault="00FB05B2" w:rsidP="00D15B2D">
            <w:pPr>
              <w:spacing w:line="220" w:lineRule="exact"/>
              <w:rPr>
                <w:strike/>
                <w:sz w:val="18"/>
                <w:szCs w:val="18"/>
              </w:rPr>
            </w:pPr>
            <w:r w:rsidRPr="00830D59">
              <w:rPr>
                <w:rFonts w:hint="eastAsia"/>
                <w:sz w:val="16"/>
                <w:szCs w:val="18"/>
              </w:rPr>
              <w:t>(</w:t>
            </w:r>
            <w:r w:rsidRPr="00830D59">
              <w:rPr>
                <w:rFonts w:hint="eastAsia"/>
                <w:sz w:val="16"/>
                <w:szCs w:val="18"/>
              </w:rPr>
              <w:t>都市及び地方計画</w:t>
            </w:r>
            <w:r w:rsidRPr="00830D59">
              <w:rPr>
                <w:rFonts w:hint="eastAsia"/>
                <w:sz w:val="16"/>
                <w:szCs w:val="18"/>
              </w:rPr>
              <w:t>)</w:t>
            </w:r>
          </w:p>
        </w:tc>
        <w:tc>
          <w:tcPr>
            <w:tcW w:w="562" w:type="dxa"/>
            <w:vAlign w:val="center"/>
          </w:tcPr>
          <w:p w14:paraId="59AE155A" w14:textId="081CF548" w:rsidR="00D15B2D" w:rsidRPr="006525C1" w:rsidRDefault="00D15B2D" w:rsidP="00D15B2D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3872" w:type="dxa"/>
            <w:vAlign w:val="center"/>
          </w:tcPr>
          <w:p w14:paraId="0675F2BE" w14:textId="2BC6E3C6" w:rsidR="00D15B2D" w:rsidRPr="00F71165" w:rsidRDefault="00D15B2D" w:rsidP="00D15B2D">
            <w:pPr>
              <w:spacing w:line="240" w:lineRule="exact"/>
              <w:rPr>
                <w:strike/>
                <w:color w:val="FF0000"/>
                <w:sz w:val="18"/>
                <w:szCs w:val="18"/>
              </w:rPr>
            </w:pPr>
          </w:p>
        </w:tc>
        <w:tc>
          <w:tcPr>
            <w:tcW w:w="4371" w:type="dxa"/>
            <w:tcBorders>
              <w:right w:val="dotted" w:sz="4" w:space="0" w:color="auto"/>
            </w:tcBorders>
            <w:vAlign w:val="center"/>
          </w:tcPr>
          <w:p w14:paraId="2F16B76D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1402403712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計画に係る検討業務</w:t>
            </w:r>
          </w:p>
          <w:p w14:paraId="15879370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80199833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網形成計画に係る検討業務</w:t>
            </w:r>
          </w:p>
          <w:p w14:paraId="0D2FE411" w14:textId="77777777" w:rsidR="00D15B2D" w:rsidRPr="00830D59" w:rsidRDefault="00C50F76" w:rsidP="00D15B2D">
            <w:pPr>
              <w:spacing w:line="220" w:lineRule="exact"/>
              <w:rPr>
                <w:sz w:val="16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783626375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>
              <w:rPr>
                <w:rFonts w:hint="eastAsia"/>
                <w:sz w:val="16"/>
                <w:szCs w:val="18"/>
              </w:rPr>
              <w:t>地域公共交通総合連携計画に係る検討業務</w:t>
            </w:r>
          </w:p>
          <w:p w14:paraId="42A88CCD" w14:textId="014D1262" w:rsidR="00D15B2D" w:rsidRPr="00F71165" w:rsidRDefault="00C50F76" w:rsidP="00D15B2D">
            <w:pPr>
              <w:spacing w:line="220" w:lineRule="exac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6"/>
                  <w:szCs w:val="18"/>
                </w:rPr>
                <w:id w:val="-48774079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6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6"/>
                <w:szCs w:val="18"/>
              </w:rPr>
              <w:t>その他</w:t>
            </w:r>
            <w:r w:rsidR="00D15B2D">
              <w:rPr>
                <w:rFonts w:hint="eastAsia"/>
                <w:sz w:val="16"/>
                <w:szCs w:val="18"/>
              </w:rPr>
              <w:t>公共交通に係る検討業務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（　　　　　</w:t>
            </w:r>
            <w:r w:rsidR="00D15B2D">
              <w:rPr>
                <w:rFonts w:hint="eastAsia"/>
                <w:sz w:val="16"/>
                <w:szCs w:val="18"/>
              </w:rPr>
              <w:t xml:space="preserve">　</w:t>
            </w:r>
            <w:r w:rsidR="00D15B2D" w:rsidRPr="00830D59">
              <w:rPr>
                <w:rFonts w:hint="eastAsia"/>
                <w:sz w:val="16"/>
                <w:szCs w:val="18"/>
              </w:rPr>
              <w:t xml:space="preserve">　　　）</w:t>
            </w:r>
          </w:p>
        </w:tc>
        <w:tc>
          <w:tcPr>
            <w:tcW w:w="1168" w:type="dxa"/>
            <w:tcBorders>
              <w:left w:val="dotted" w:sz="4" w:space="0" w:color="auto"/>
            </w:tcBorders>
            <w:vAlign w:val="center"/>
          </w:tcPr>
          <w:p w14:paraId="383256C2" w14:textId="77777777" w:rsidR="00D15B2D" w:rsidRDefault="00C50F76" w:rsidP="00D15B2D">
            <w:pPr>
              <w:spacing w:line="240" w:lineRule="exact"/>
              <w:jc w:val="left"/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60283021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済</w:t>
            </w:r>
          </w:p>
          <w:p w14:paraId="2AC0CAF2" w14:textId="7E373421" w:rsidR="00D15B2D" w:rsidRPr="00F71165" w:rsidRDefault="00C50F76" w:rsidP="00D15B2D">
            <w:pPr>
              <w:spacing w:line="240" w:lineRule="exact"/>
              <w:jc w:val="left"/>
              <w:rPr>
                <w:strike/>
                <w:color w:val="FF0000"/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986158808"/>
                <w14:checkbox>
                  <w14:checked w14:val="0"/>
                  <w14:checkedState w14:val="25A0" w14:font="ＭＳ Ｐゴシック"/>
                  <w14:uncheckedState w14:val="25A1" w14:font="ＭＳ Ｐゴシック"/>
                </w14:checkbox>
              </w:sdtPr>
              <w:sdtEndPr/>
              <w:sdtContent>
                <w:r w:rsidR="00D15B2D" w:rsidRPr="00830D59">
                  <w:rPr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□</w:t>
                </w:r>
              </w:sdtContent>
            </w:sdt>
            <w:r w:rsidR="00D15B2D" w:rsidRPr="00830D59">
              <w:rPr>
                <w:rFonts w:hint="eastAsia"/>
                <w:sz w:val="18"/>
                <w:szCs w:val="18"/>
              </w:rPr>
              <w:t>策定未</w:t>
            </w:r>
            <w:r w:rsidR="00D15B2D" w:rsidRPr="00830D59">
              <w:rPr>
                <w:sz w:val="18"/>
                <w:szCs w:val="18"/>
              </w:rPr>
              <w:t xml:space="preserve"> </w:t>
            </w:r>
          </w:p>
        </w:tc>
      </w:tr>
    </w:tbl>
    <w:p w14:paraId="5DE4D96E" w14:textId="08287A5B" w:rsidR="00217345" w:rsidRDefault="00217345" w:rsidP="00217345">
      <w:pPr>
        <w:spacing w:line="240" w:lineRule="exact"/>
        <w:rPr>
          <w:sz w:val="18"/>
        </w:rPr>
      </w:pPr>
      <w:r w:rsidRPr="00922726">
        <w:rPr>
          <w:rFonts w:hint="eastAsia"/>
          <w:sz w:val="18"/>
        </w:rPr>
        <w:t>※該当する欄の□を■としてください。</w:t>
      </w:r>
      <w:r w:rsidR="005741AC">
        <w:rPr>
          <w:rFonts w:hint="eastAsia"/>
          <w:sz w:val="18"/>
        </w:rPr>
        <w:t xml:space="preserve">　　　　　　　　　　　　　　　　</w:t>
      </w:r>
      <w:r w:rsidR="009B3E37" w:rsidRPr="009B3E37">
        <w:rPr>
          <w:rFonts w:hint="eastAsia"/>
          <w:sz w:val="18"/>
        </w:rPr>
        <w:t>※担当技術者は複数名の記載も可です。</w:t>
      </w:r>
    </w:p>
    <w:p w14:paraId="2F762C4D" w14:textId="6D524CA9" w:rsidR="00217345" w:rsidRPr="00217345" w:rsidRDefault="00217345" w:rsidP="00217345">
      <w:pPr>
        <w:spacing w:line="240" w:lineRule="exact"/>
        <w:rPr>
          <w:sz w:val="18"/>
        </w:rPr>
      </w:pPr>
      <w:r>
        <w:rPr>
          <w:rFonts w:hint="eastAsia"/>
          <w:sz w:val="18"/>
        </w:rPr>
        <w:t>※作成にあたっては「</w:t>
      </w:r>
      <w:r w:rsidR="00FB05B2">
        <w:rPr>
          <w:rFonts w:hint="eastAsia"/>
          <w:sz w:val="18"/>
        </w:rPr>
        <w:t>募集</w:t>
      </w:r>
      <w:r w:rsidRPr="00927454">
        <w:rPr>
          <w:rFonts w:hint="eastAsia"/>
          <w:sz w:val="18"/>
        </w:rPr>
        <w:t>要領」を</w:t>
      </w:r>
      <w:r>
        <w:rPr>
          <w:rFonts w:hint="eastAsia"/>
          <w:sz w:val="18"/>
        </w:rPr>
        <w:t>参照してください。</w:t>
      </w:r>
    </w:p>
    <w:sectPr w:rsidR="00217345" w:rsidRPr="00217345" w:rsidSect="002A4D7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8307" w14:textId="77777777" w:rsidR="00383379" w:rsidRDefault="00383379" w:rsidP="00484977">
      <w:r>
        <w:separator/>
      </w:r>
    </w:p>
  </w:endnote>
  <w:endnote w:type="continuationSeparator" w:id="0">
    <w:p w14:paraId="47D2617B" w14:textId="77777777" w:rsidR="00383379" w:rsidRDefault="00383379" w:rsidP="00484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BBB2" w14:textId="77777777" w:rsidR="00383379" w:rsidRDefault="00383379" w:rsidP="00484977">
      <w:r>
        <w:separator/>
      </w:r>
    </w:p>
  </w:footnote>
  <w:footnote w:type="continuationSeparator" w:id="0">
    <w:p w14:paraId="32F6866E" w14:textId="77777777" w:rsidR="00383379" w:rsidRDefault="00383379" w:rsidP="00484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>
        <v:imagedata r:id="rId1" o:title="BD21301_"/>
      </v:shape>
    </w:pict>
  </w:numPicBullet>
  <w:abstractNum w:abstractNumId="0" w15:restartNumberingAfterBreak="0">
    <w:nsid w:val="16725081"/>
    <w:multiLevelType w:val="hybridMultilevel"/>
    <w:tmpl w:val="5B9600D8"/>
    <w:lvl w:ilvl="0" w:tplc="C630C752">
      <w:start w:val="1"/>
      <w:numFmt w:val="bullet"/>
      <w:lvlText w:val="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DD7230"/>
    <w:multiLevelType w:val="hybridMultilevel"/>
    <w:tmpl w:val="E056C7E4"/>
    <w:lvl w:ilvl="0" w:tplc="F912B1BA">
      <w:start w:val="1"/>
      <w:numFmt w:val="bullet"/>
      <w:lvlText w:val="□"/>
      <w:lvlJc w:val="left"/>
      <w:pPr>
        <w:ind w:left="360" w:hanging="360"/>
      </w:pPr>
      <w:rPr>
        <w:rFonts w:ascii="Century" w:eastAsia="ＭＳ Ｐゴシック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443D99"/>
    <w:multiLevelType w:val="hybridMultilevel"/>
    <w:tmpl w:val="6E0C3A52"/>
    <w:lvl w:ilvl="0" w:tplc="16E0D96A">
      <w:start w:val="1"/>
      <w:numFmt w:val="bullet"/>
      <w:lvlText w:val="□"/>
      <w:lvlJc w:val="left"/>
      <w:pPr>
        <w:ind w:left="360" w:hanging="360"/>
      </w:pPr>
      <w:rPr>
        <w:rFonts w:ascii="Century" w:eastAsia="ＭＳ Ｐゴシック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70"/>
    <w:rsid w:val="000005B4"/>
    <w:rsid w:val="000009E0"/>
    <w:rsid w:val="00001295"/>
    <w:rsid w:val="00010E30"/>
    <w:rsid w:val="00017E0C"/>
    <w:rsid w:val="00020F74"/>
    <w:rsid w:val="0002303E"/>
    <w:rsid w:val="0002721B"/>
    <w:rsid w:val="00031DB0"/>
    <w:rsid w:val="00032960"/>
    <w:rsid w:val="000334BD"/>
    <w:rsid w:val="00034205"/>
    <w:rsid w:val="000349EC"/>
    <w:rsid w:val="00035226"/>
    <w:rsid w:val="00036442"/>
    <w:rsid w:val="00036C0F"/>
    <w:rsid w:val="0003706F"/>
    <w:rsid w:val="000375F7"/>
    <w:rsid w:val="00037DB9"/>
    <w:rsid w:val="00046E2B"/>
    <w:rsid w:val="000474B2"/>
    <w:rsid w:val="00047996"/>
    <w:rsid w:val="000502D7"/>
    <w:rsid w:val="00051B8C"/>
    <w:rsid w:val="00051CE4"/>
    <w:rsid w:val="000542DC"/>
    <w:rsid w:val="000543D7"/>
    <w:rsid w:val="0006081B"/>
    <w:rsid w:val="00060C8D"/>
    <w:rsid w:val="00061788"/>
    <w:rsid w:val="0006236B"/>
    <w:rsid w:val="00062737"/>
    <w:rsid w:val="00064004"/>
    <w:rsid w:val="000650A4"/>
    <w:rsid w:val="0007004F"/>
    <w:rsid w:val="000709E5"/>
    <w:rsid w:val="0007152A"/>
    <w:rsid w:val="00071798"/>
    <w:rsid w:val="0007477C"/>
    <w:rsid w:val="0007705D"/>
    <w:rsid w:val="000812F0"/>
    <w:rsid w:val="000812FC"/>
    <w:rsid w:val="000830F5"/>
    <w:rsid w:val="00083F34"/>
    <w:rsid w:val="00085F4F"/>
    <w:rsid w:val="00086E67"/>
    <w:rsid w:val="00093693"/>
    <w:rsid w:val="0009405F"/>
    <w:rsid w:val="00096935"/>
    <w:rsid w:val="00096FA8"/>
    <w:rsid w:val="000A1C61"/>
    <w:rsid w:val="000A2549"/>
    <w:rsid w:val="000A2718"/>
    <w:rsid w:val="000A2D08"/>
    <w:rsid w:val="000A7911"/>
    <w:rsid w:val="000B1D19"/>
    <w:rsid w:val="000B2487"/>
    <w:rsid w:val="000B3CD7"/>
    <w:rsid w:val="000B3EBB"/>
    <w:rsid w:val="000B43FE"/>
    <w:rsid w:val="000C09A5"/>
    <w:rsid w:val="000C0B47"/>
    <w:rsid w:val="000C1E0C"/>
    <w:rsid w:val="000C35CF"/>
    <w:rsid w:val="000C37D3"/>
    <w:rsid w:val="000C3E96"/>
    <w:rsid w:val="000C4DF8"/>
    <w:rsid w:val="000C6B31"/>
    <w:rsid w:val="000D04F7"/>
    <w:rsid w:val="000D2D8E"/>
    <w:rsid w:val="000D6F1D"/>
    <w:rsid w:val="000E0120"/>
    <w:rsid w:val="000E0DA6"/>
    <w:rsid w:val="000E4A60"/>
    <w:rsid w:val="000F353E"/>
    <w:rsid w:val="000F4774"/>
    <w:rsid w:val="000F5685"/>
    <w:rsid w:val="000F68FB"/>
    <w:rsid w:val="000F6C21"/>
    <w:rsid w:val="00100A5D"/>
    <w:rsid w:val="001020CC"/>
    <w:rsid w:val="001023CA"/>
    <w:rsid w:val="001049D4"/>
    <w:rsid w:val="00105049"/>
    <w:rsid w:val="00106409"/>
    <w:rsid w:val="00110513"/>
    <w:rsid w:val="00113AAE"/>
    <w:rsid w:val="00114CE1"/>
    <w:rsid w:val="00114E56"/>
    <w:rsid w:val="00115712"/>
    <w:rsid w:val="0011609D"/>
    <w:rsid w:val="00120E31"/>
    <w:rsid w:val="00124ED5"/>
    <w:rsid w:val="00125E00"/>
    <w:rsid w:val="00125FCE"/>
    <w:rsid w:val="00126B48"/>
    <w:rsid w:val="00130E4E"/>
    <w:rsid w:val="001312C1"/>
    <w:rsid w:val="00135CC6"/>
    <w:rsid w:val="001408F7"/>
    <w:rsid w:val="00143DF4"/>
    <w:rsid w:val="001443CC"/>
    <w:rsid w:val="00144E0B"/>
    <w:rsid w:val="00147144"/>
    <w:rsid w:val="0015423B"/>
    <w:rsid w:val="00154678"/>
    <w:rsid w:val="00154804"/>
    <w:rsid w:val="00154BF9"/>
    <w:rsid w:val="001601B1"/>
    <w:rsid w:val="00163EBB"/>
    <w:rsid w:val="001649F6"/>
    <w:rsid w:val="001661EF"/>
    <w:rsid w:val="00167282"/>
    <w:rsid w:val="001711A4"/>
    <w:rsid w:val="00171D18"/>
    <w:rsid w:val="00172BED"/>
    <w:rsid w:val="001733E7"/>
    <w:rsid w:val="00173E66"/>
    <w:rsid w:val="001756FE"/>
    <w:rsid w:val="00175904"/>
    <w:rsid w:val="00177E3F"/>
    <w:rsid w:val="00180E85"/>
    <w:rsid w:val="00181B5F"/>
    <w:rsid w:val="001874AF"/>
    <w:rsid w:val="001916B4"/>
    <w:rsid w:val="00193AC4"/>
    <w:rsid w:val="00195812"/>
    <w:rsid w:val="00195E1B"/>
    <w:rsid w:val="0019754A"/>
    <w:rsid w:val="001A007B"/>
    <w:rsid w:val="001A1C1D"/>
    <w:rsid w:val="001A397F"/>
    <w:rsid w:val="001A4D37"/>
    <w:rsid w:val="001A53DE"/>
    <w:rsid w:val="001A5C5C"/>
    <w:rsid w:val="001A67EA"/>
    <w:rsid w:val="001B006A"/>
    <w:rsid w:val="001B1861"/>
    <w:rsid w:val="001B195E"/>
    <w:rsid w:val="001B2454"/>
    <w:rsid w:val="001B2F4D"/>
    <w:rsid w:val="001B4C9F"/>
    <w:rsid w:val="001B5D30"/>
    <w:rsid w:val="001C20E0"/>
    <w:rsid w:val="001C22D9"/>
    <w:rsid w:val="001C2E29"/>
    <w:rsid w:val="001C36A6"/>
    <w:rsid w:val="001C58E7"/>
    <w:rsid w:val="001C5AF8"/>
    <w:rsid w:val="001C6F21"/>
    <w:rsid w:val="001C761B"/>
    <w:rsid w:val="001D2215"/>
    <w:rsid w:val="001D3B80"/>
    <w:rsid w:val="001D4023"/>
    <w:rsid w:val="001D40BF"/>
    <w:rsid w:val="001D596C"/>
    <w:rsid w:val="001D5CF0"/>
    <w:rsid w:val="001D6CA4"/>
    <w:rsid w:val="001D77DF"/>
    <w:rsid w:val="001E0B28"/>
    <w:rsid w:val="001E6916"/>
    <w:rsid w:val="001F1024"/>
    <w:rsid w:val="001F20F7"/>
    <w:rsid w:val="001F24B8"/>
    <w:rsid w:val="00202BE6"/>
    <w:rsid w:val="00202EEC"/>
    <w:rsid w:val="00204349"/>
    <w:rsid w:val="002065DB"/>
    <w:rsid w:val="00206C05"/>
    <w:rsid w:val="00207A3D"/>
    <w:rsid w:val="00207DD4"/>
    <w:rsid w:val="002102AD"/>
    <w:rsid w:val="0021240C"/>
    <w:rsid w:val="00212B35"/>
    <w:rsid w:val="002135CC"/>
    <w:rsid w:val="002140CF"/>
    <w:rsid w:val="002152E8"/>
    <w:rsid w:val="00216B94"/>
    <w:rsid w:val="00217285"/>
    <w:rsid w:val="00217345"/>
    <w:rsid w:val="002174E4"/>
    <w:rsid w:val="00221550"/>
    <w:rsid w:val="00221569"/>
    <w:rsid w:val="002220F2"/>
    <w:rsid w:val="00222A8E"/>
    <w:rsid w:val="0022410E"/>
    <w:rsid w:val="002253FF"/>
    <w:rsid w:val="00230ADB"/>
    <w:rsid w:val="002335FB"/>
    <w:rsid w:val="00234719"/>
    <w:rsid w:val="00234BDB"/>
    <w:rsid w:val="002352A2"/>
    <w:rsid w:val="002400D9"/>
    <w:rsid w:val="002418DF"/>
    <w:rsid w:val="00241CF2"/>
    <w:rsid w:val="002422CC"/>
    <w:rsid w:val="00243385"/>
    <w:rsid w:val="00243F79"/>
    <w:rsid w:val="00244D44"/>
    <w:rsid w:val="00245AA0"/>
    <w:rsid w:val="00247036"/>
    <w:rsid w:val="00251FF1"/>
    <w:rsid w:val="002540C3"/>
    <w:rsid w:val="00254695"/>
    <w:rsid w:val="0025514B"/>
    <w:rsid w:val="00260E6F"/>
    <w:rsid w:val="002621A5"/>
    <w:rsid w:val="00263B52"/>
    <w:rsid w:val="002643FF"/>
    <w:rsid w:val="00264902"/>
    <w:rsid w:val="00267C07"/>
    <w:rsid w:val="00270626"/>
    <w:rsid w:val="00270FDF"/>
    <w:rsid w:val="002712AD"/>
    <w:rsid w:val="002715DB"/>
    <w:rsid w:val="00272898"/>
    <w:rsid w:val="00272A80"/>
    <w:rsid w:val="00273F5C"/>
    <w:rsid w:val="00277937"/>
    <w:rsid w:val="00282AFD"/>
    <w:rsid w:val="002837E5"/>
    <w:rsid w:val="002837ED"/>
    <w:rsid w:val="00283D47"/>
    <w:rsid w:val="00284B71"/>
    <w:rsid w:val="00291519"/>
    <w:rsid w:val="002965B2"/>
    <w:rsid w:val="00296FA5"/>
    <w:rsid w:val="00297A27"/>
    <w:rsid w:val="00297F40"/>
    <w:rsid w:val="002A00FE"/>
    <w:rsid w:val="002A0E5B"/>
    <w:rsid w:val="002A115D"/>
    <w:rsid w:val="002A3965"/>
    <w:rsid w:val="002A4D70"/>
    <w:rsid w:val="002A6C9E"/>
    <w:rsid w:val="002A744D"/>
    <w:rsid w:val="002B0330"/>
    <w:rsid w:val="002B34EB"/>
    <w:rsid w:val="002B4082"/>
    <w:rsid w:val="002B41B2"/>
    <w:rsid w:val="002B4A3E"/>
    <w:rsid w:val="002B6D00"/>
    <w:rsid w:val="002B798D"/>
    <w:rsid w:val="002C218C"/>
    <w:rsid w:val="002C4106"/>
    <w:rsid w:val="002C49CE"/>
    <w:rsid w:val="002D450C"/>
    <w:rsid w:val="002D67EF"/>
    <w:rsid w:val="002E0E11"/>
    <w:rsid w:val="002E151D"/>
    <w:rsid w:val="002E4747"/>
    <w:rsid w:val="002E5753"/>
    <w:rsid w:val="002F1236"/>
    <w:rsid w:val="002F1EF3"/>
    <w:rsid w:val="003008C5"/>
    <w:rsid w:val="0030092E"/>
    <w:rsid w:val="00301933"/>
    <w:rsid w:val="003020F0"/>
    <w:rsid w:val="00307BE7"/>
    <w:rsid w:val="00310B43"/>
    <w:rsid w:val="003114A0"/>
    <w:rsid w:val="0031308D"/>
    <w:rsid w:val="003178F7"/>
    <w:rsid w:val="00317D61"/>
    <w:rsid w:val="0032359B"/>
    <w:rsid w:val="00324E2D"/>
    <w:rsid w:val="00325276"/>
    <w:rsid w:val="0032568C"/>
    <w:rsid w:val="0032575B"/>
    <w:rsid w:val="003304DE"/>
    <w:rsid w:val="00330C77"/>
    <w:rsid w:val="00330CC6"/>
    <w:rsid w:val="00334A7D"/>
    <w:rsid w:val="00334F33"/>
    <w:rsid w:val="00342C07"/>
    <w:rsid w:val="00343C29"/>
    <w:rsid w:val="00343FA3"/>
    <w:rsid w:val="00346547"/>
    <w:rsid w:val="00346D51"/>
    <w:rsid w:val="00350331"/>
    <w:rsid w:val="00351DA2"/>
    <w:rsid w:val="00351F9C"/>
    <w:rsid w:val="003525A4"/>
    <w:rsid w:val="00357E28"/>
    <w:rsid w:val="0036133D"/>
    <w:rsid w:val="00362A51"/>
    <w:rsid w:val="00363F8D"/>
    <w:rsid w:val="003662C3"/>
    <w:rsid w:val="00366E9A"/>
    <w:rsid w:val="00367A72"/>
    <w:rsid w:val="00371E02"/>
    <w:rsid w:val="00373146"/>
    <w:rsid w:val="00376782"/>
    <w:rsid w:val="00380619"/>
    <w:rsid w:val="00382626"/>
    <w:rsid w:val="003830DA"/>
    <w:rsid w:val="00383379"/>
    <w:rsid w:val="003839B1"/>
    <w:rsid w:val="00386569"/>
    <w:rsid w:val="00387A41"/>
    <w:rsid w:val="0039061B"/>
    <w:rsid w:val="003A367D"/>
    <w:rsid w:val="003A7C8E"/>
    <w:rsid w:val="003A7F6F"/>
    <w:rsid w:val="003B2763"/>
    <w:rsid w:val="003B3E77"/>
    <w:rsid w:val="003B5CC7"/>
    <w:rsid w:val="003B6B53"/>
    <w:rsid w:val="003B7A2C"/>
    <w:rsid w:val="003C2E7B"/>
    <w:rsid w:val="003C4326"/>
    <w:rsid w:val="003C601D"/>
    <w:rsid w:val="003C7099"/>
    <w:rsid w:val="003C7ADA"/>
    <w:rsid w:val="003D014F"/>
    <w:rsid w:val="003D0773"/>
    <w:rsid w:val="003D0899"/>
    <w:rsid w:val="003D092D"/>
    <w:rsid w:val="003D3802"/>
    <w:rsid w:val="003D644F"/>
    <w:rsid w:val="003D70D6"/>
    <w:rsid w:val="003D7A3F"/>
    <w:rsid w:val="003E3A67"/>
    <w:rsid w:val="003E623A"/>
    <w:rsid w:val="003E6523"/>
    <w:rsid w:val="003F01FA"/>
    <w:rsid w:val="003F1A91"/>
    <w:rsid w:val="003F3137"/>
    <w:rsid w:val="003F54B3"/>
    <w:rsid w:val="003F7486"/>
    <w:rsid w:val="004001E7"/>
    <w:rsid w:val="004008EB"/>
    <w:rsid w:val="004009AB"/>
    <w:rsid w:val="00404B40"/>
    <w:rsid w:val="00411F98"/>
    <w:rsid w:val="00413E36"/>
    <w:rsid w:val="00413ED2"/>
    <w:rsid w:val="0041451A"/>
    <w:rsid w:val="00416CA4"/>
    <w:rsid w:val="0042008F"/>
    <w:rsid w:val="004207BB"/>
    <w:rsid w:val="00427CCF"/>
    <w:rsid w:val="00431A91"/>
    <w:rsid w:val="004326C0"/>
    <w:rsid w:val="0044178E"/>
    <w:rsid w:val="0044221A"/>
    <w:rsid w:val="004448A9"/>
    <w:rsid w:val="004463B2"/>
    <w:rsid w:val="00446A67"/>
    <w:rsid w:val="00447EDE"/>
    <w:rsid w:val="00452201"/>
    <w:rsid w:val="00453FBE"/>
    <w:rsid w:val="0046509D"/>
    <w:rsid w:val="00465CE4"/>
    <w:rsid w:val="004671A6"/>
    <w:rsid w:val="004726E3"/>
    <w:rsid w:val="00473AFB"/>
    <w:rsid w:val="00475FB0"/>
    <w:rsid w:val="00481FD1"/>
    <w:rsid w:val="004830A1"/>
    <w:rsid w:val="0048448C"/>
    <w:rsid w:val="00484977"/>
    <w:rsid w:val="00491876"/>
    <w:rsid w:val="00492B2C"/>
    <w:rsid w:val="004A13FD"/>
    <w:rsid w:val="004A5193"/>
    <w:rsid w:val="004A53C0"/>
    <w:rsid w:val="004A63C5"/>
    <w:rsid w:val="004A68DB"/>
    <w:rsid w:val="004B7B33"/>
    <w:rsid w:val="004C049D"/>
    <w:rsid w:val="004C150A"/>
    <w:rsid w:val="004C5708"/>
    <w:rsid w:val="004C6A5C"/>
    <w:rsid w:val="004C7791"/>
    <w:rsid w:val="004D023C"/>
    <w:rsid w:val="004D07F8"/>
    <w:rsid w:val="004D53A5"/>
    <w:rsid w:val="004D5750"/>
    <w:rsid w:val="004D7849"/>
    <w:rsid w:val="004D7D2A"/>
    <w:rsid w:val="004E0EE7"/>
    <w:rsid w:val="004E2148"/>
    <w:rsid w:val="004E2D3E"/>
    <w:rsid w:val="004E5644"/>
    <w:rsid w:val="004E66F7"/>
    <w:rsid w:val="004E6750"/>
    <w:rsid w:val="004F006B"/>
    <w:rsid w:val="004F3856"/>
    <w:rsid w:val="005000A1"/>
    <w:rsid w:val="0050056D"/>
    <w:rsid w:val="0050376B"/>
    <w:rsid w:val="00504263"/>
    <w:rsid w:val="005047E9"/>
    <w:rsid w:val="00506F72"/>
    <w:rsid w:val="0051035A"/>
    <w:rsid w:val="00510F80"/>
    <w:rsid w:val="005121AC"/>
    <w:rsid w:val="005121C6"/>
    <w:rsid w:val="005146BE"/>
    <w:rsid w:val="005150BE"/>
    <w:rsid w:val="00516272"/>
    <w:rsid w:val="005169E8"/>
    <w:rsid w:val="00521A11"/>
    <w:rsid w:val="00523426"/>
    <w:rsid w:val="005241C3"/>
    <w:rsid w:val="005267AB"/>
    <w:rsid w:val="00526E3A"/>
    <w:rsid w:val="00530A14"/>
    <w:rsid w:val="005310AD"/>
    <w:rsid w:val="00535E88"/>
    <w:rsid w:val="00543211"/>
    <w:rsid w:val="005453D4"/>
    <w:rsid w:val="0054606C"/>
    <w:rsid w:val="00546615"/>
    <w:rsid w:val="0055223B"/>
    <w:rsid w:val="005527EE"/>
    <w:rsid w:val="0055348D"/>
    <w:rsid w:val="005535A5"/>
    <w:rsid w:val="00555D29"/>
    <w:rsid w:val="00556134"/>
    <w:rsid w:val="0057188C"/>
    <w:rsid w:val="0057256B"/>
    <w:rsid w:val="005731EC"/>
    <w:rsid w:val="00573C4B"/>
    <w:rsid w:val="005741AC"/>
    <w:rsid w:val="005745F3"/>
    <w:rsid w:val="005754EF"/>
    <w:rsid w:val="00575E21"/>
    <w:rsid w:val="0057781C"/>
    <w:rsid w:val="00582124"/>
    <w:rsid w:val="005848C3"/>
    <w:rsid w:val="005858EC"/>
    <w:rsid w:val="00585BE4"/>
    <w:rsid w:val="00590147"/>
    <w:rsid w:val="0059051D"/>
    <w:rsid w:val="00590B5E"/>
    <w:rsid w:val="00591330"/>
    <w:rsid w:val="0059266D"/>
    <w:rsid w:val="005928D2"/>
    <w:rsid w:val="00594427"/>
    <w:rsid w:val="00594733"/>
    <w:rsid w:val="005957BB"/>
    <w:rsid w:val="005957BE"/>
    <w:rsid w:val="00595F4E"/>
    <w:rsid w:val="005A0607"/>
    <w:rsid w:val="005A0989"/>
    <w:rsid w:val="005A1226"/>
    <w:rsid w:val="005A3042"/>
    <w:rsid w:val="005A3045"/>
    <w:rsid w:val="005A33D2"/>
    <w:rsid w:val="005A3942"/>
    <w:rsid w:val="005A4ECF"/>
    <w:rsid w:val="005A5799"/>
    <w:rsid w:val="005A7723"/>
    <w:rsid w:val="005B1CDB"/>
    <w:rsid w:val="005B3C99"/>
    <w:rsid w:val="005B5A38"/>
    <w:rsid w:val="005B6DA1"/>
    <w:rsid w:val="005B78F7"/>
    <w:rsid w:val="005B7EFA"/>
    <w:rsid w:val="005C0339"/>
    <w:rsid w:val="005C055A"/>
    <w:rsid w:val="005C14FE"/>
    <w:rsid w:val="005C1896"/>
    <w:rsid w:val="005C223C"/>
    <w:rsid w:val="005C696C"/>
    <w:rsid w:val="005D26D9"/>
    <w:rsid w:val="005D33CD"/>
    <w:rsid w:val="005D34B0"/>
    <w:rsid w:val="005D3A60"/>
    <w:rsid w:val="005D57EA"/>
    <w:rsid w:val="005D61B4"/>
    <w:rsid w:val="005D7BFF"/>
    <w:rsid w:val="005E05F8"/>
    <w:rsid w:val="005E18AC"/>
    <w:rsid w:val="005E1E47"/>
    <w:rsid w:val="005E4AB6"/>
    <w:rsid w:val="005F6F75"/>
    <w:rsid w:val="005F7201"/>
    <w:rsid w:val="00600430"/>
    <w:rsid w:val="00606502"/>
    <w:rsid w:val="00607CDD"/>
    <w:rsid w:val="00612256"/>
    <w:rsid w:val="00613470"/>
    <w:rsid w:val="0061408D"/>
    <w:rsid w:val="006177A1"/>
    <w:rsid w:val="0062058B"/>
    <w:rsid w:val="00621F6A"/>
    <w:rsid w:val="00623C6C"/>
    <w:rsid w:val="00624029"/>
    <w:rsid w:val="00625425"/>
    <w:rsid w:val="00625539"/>
    <w:rsid w:val="00626534"/>
    <w:rsid w:val="00626853"/>
    <w:rsid w:val="00630CC6"/>
    <w:rsid w:val="00630F2E"/>
    <w:rsid w:val="00633673"/>
    <w:rsid w:val="006370BE"/>
    <w:rsid w:val="00637898"/>
    <w:rsid w:val="00640425"/>
    <w:rsid w:val="00640867"/>
    <w:rsid w:val="006414D6"/>
    <w:rsid w:val="00641D2C"/>
    <w:rsid w:val="00645988"/>
    <w:rsid w:val="00645ADF"/>
    <w:rsid w:val="006462D3"/>
    <w:rsid w:val="0064655A"/>
    <w:rsid w:val="00647218"/>
    <w:rsid w:val="0064764C"/>
    <w:rsid w:val="006525C1"/>
    <w:rsid w:val="00653380"/>
    <w:rsid w:val="0065399A"/>
    <w:rsid w:val="006552C4"/>
    <w:rsid w:val="00656FE4"/>
    <w:rsid w:val="00657E22"/>
    <w:rsid w:val="0066171D"/>
    <w:rsid w:val="0066257E"/>
    <w:rsid w:val="0066378B"/>
    <w:rsid w:val="00665ADE"/>
    <w:rsid w:val="006735BE"/>
    <w:rsid w:val="00674A26"/>
    <w:rsid w:val="006752A5"/>
    <w:rsid w:val="0068189B"/>
    <w:rsid w:val="0068255A"/>
    <w:rsid w:val="00690F08"/>
    <w:rsid w:val="006918D0"/>
    <w:rsid w:val="00691A64"/>
    <w:rsid w:val="0069296A"/>
    <w:rsid w:val="00693150"/>
    <w:rsid w:val="006966ED"/>
    <w:rsid w:val="006A23FB"/>
    <w:rsid w:val="006A24E2"/>
    <w:rsid w:val="006A2B93"/>
    <w:rsid w:val="006A2C19"/>
    <w:rsid w:val="006A4615"/>
    <w:rsid w:val="006A5EA5"/>
    <w:rsid w:val="006A62DE"/>
    <w:rsid w:val="006A744A"/>
    <w:rsid w:val="006A767E"/>
    <w:rsid w:val="006B082D"/>
    <w:rsid w:val="006B21B6"/>
    <w:rsid w:val="006B74B9"/>
    <w:rsid w:val="006C1325"/>
    <w:rsid w:val="006C3836"/>
    <w:rsid w:val="006C4F2A"/>
    <w:rsid w:val="006C4F54"/>
    <w:rsid w:val="006D1455"/>
    <w:rsid w:val="006D150F"/>
    <w:rsid w:val="006D7520"/>
    <w:rsid w:val="006E289B"/>
    <w:rsid w:val="006E32B5"/>
    <w:rsid w:val="006E3CCB"/>
    <w:rsid w:val="006E4EAC"/>
    <w:rsid w:val="006E65C4"/>
    <w:rsid w:val="006E7715"/>
    <w:rsid w:val="006F135A"/>
    <w:rsid w:val="006F32C4"/>
    <w:rsid w:val="006F3777"/>
    <w:rsid w:val="006F4F62"/>
    <w:rsid w:val="006F518F"/>
    <w:rsid w:val="006F5767"/>
    <w:rsid w:val="00701DCE"/>
    <w:rsid w:val="007028CE"/>
    <w:rsid w:val="0070309F"/>
    <w:rsid w:val="0070394C"/>
    <w:rsid w:val="007055C2"/>
    <w:rsid w:val="00710A12"/>
    <w:rsid w:val="00712E55"/>
    <w:rsid w:val="007211F8"/>
    <w:rsid w:val="00723CE6"/>
    <w:rsid w:val="0072443B"/>
    <w:rsid w:val="00726E7D"/>
    <w:rsid w:val="00731025"/>
    <w:rsid w:val="00731442"/>
    <w:rsid w:val="0073243B"/>
    <w:rsid w:val="00736865"/>
    <w:rsid w:val="00745075"/>
    <w:rsid w:val="00752B9B"/>
    <w:rsid w:val="007531CC"/>
    <w:rsid w:val="00753D96"/>
    <w:rsid w:val="00754A93"/>
    <w:rsid w:val="0075572F"/>
    <w:rsid w:val="00757A2D"/>
    <w:rsid w:val="007618E9"/>
    <w:rsid w:val="007639DE"/>
    <w:rsid w:val="00764049"/>
    <w:rsid w:val="00764312"/>
    <w:rsid w:val="007646FD"/>
    <w:rsid w:val="007662CC"/>
    <w:rsid w:val="00767167"/>
    <w:rsid w:val="00767800"/>
    <w:rsid w:val="00771C31"/>
    <w:rsid w:val="0077589A"/>
    <w:rsid w:val="007759CB"/>
    <w:rsid w:val="00776A3F"/>
    <w:rsid w:val="00777416"/>
    <w:rsid w:val="007808AF"/>
    <w:rsid w:val="00781979"/>
    <w:rsid w:val="00782E58"/>
    <w:rsid w:val="00786720"/>
    <w:rsid w:val="00790080"/>
    <w:rsid w:val="007919E4"/>
    <w:rsid w:val="00791E8D"/>
    <w:rsid w:val="00792718"/>
    <w:rsid w:val="00794F05"/>
    <w:rsid w:val="00795639"/>
    <w:rsid w:val="00796D9C"/>
    <w:rsid w:val="00796FF0"/>
    <w:rsid w:val="007A23A0"/>
    <w:rsid w:val="007A592B"/>
    <w:rsid w:val="007A7851"/>
    <w:rsid w:val="007A7A2F"/>
    <w:rsid w:val="007A7B53"/>
    <w:rsid w:val="007B18D6"/>
    <w:rsid w:val="007B3CBA"/>
    <w:rsid w:val="007B4F90"/>
    <w:rsid w:val="007C0498"/>
    <w:rsid w:val="007C1A15"/>
    <w:rsid w:val="007C286A"/>
    <w:rsid w:val="007C3D1C"/>
    <w:rsid w:val="007C43FE"/>
    <w:rsid w:val="007C5DF1"/>
    <w:rsid w:val="007C61C1"/>
    <w:rsid w:val="007C65BD"/>
    <w:rsid w:val="007C7BCF"/>
    <w:rsid w:val="007D0E1A"/>
    <w:rsid w:val="007D2A03"/>
    <w:rsid w:val="007D3A3A"/>
    <w:rsid w:val="007D4696"/>
    <w:rsid w:val="007E0DA5"/>
    <w:rsid w:val="007E13E5"/>
    <w:rsid w:val="007E25A5"/>
    <w:rsid w:val="007E494C"/>
    <w:rsid w:val="007E4FC5"/>
    <w:rsid w:val="007E5201"/>
    <w:rsid w:val="007E692B"/>
    <w:rsid w:val="007E6D7A"/>
    <w:rsid w:val="007F210A"/>
    <w:rsid w:val="00801C56"/>
    <w:rsid w:val="00802277"/>
    <w:rsid w:val="00802345"/>
    <w:rsid w:val="0080421D"/>
    <w:rsid w:val="00804268"/>
    <w:rsid w:val="008049C7"/>
    <w:rsid w:val="00811FD7"/>
    <w:rsid w:val="008123A5"/>
    <w:rsid w:val="00812AE6"/>
    <w:rsid w:val="008177AE"/>
    <w:rsid w:val="00820A78"/>
    <w:rsid w:val="00820B24"/>
    <w:rsid w:val="00820C8E"/>
    <w:rsid w:val="008217B1"/>
    <w:rsid w:val="00821EF3"/>
    <w:rsid w:val="00822B5E"/>
    <w:rsid w:val="008257ED"/>
    <w:rsid w:val="008268EA"/>
    <w:rsid w:val="00827266"/>
    <w:rsid w:val="00827E0D"/>
    <w:rsid w:val="00830D59"/>
    <w:rsid w:val="008310FC"/>
    <w:rsid w:val="00834CCF"/>
    <w:rsid w:val="00837974"/>
    <w:rsid w:val="0084274D"/>
    <w:rsid w:val="00845E90"/>
    <w:rsid w:val="008461B0"/>
    <w:rsid w:val="008502E7"/>
    <w:rsid w:val="00853BD1"/>
    <w:rsid w:val="00853FF8"/>
    <w:rsid w:val="008569A3"/>
    <w:rsid w:val="008615D9"/>
    <w:rsid w:val="00863B8A"/>
    <w:rsid w:val="00866A3B"/>
    <w:rsid w:val="00866B11"/>
    <w:rsid w:val="008675C1"/>
    <w:rsid w:val="00867867"/>
    <w:rsid w:val="008700B6"/>
    <w:rsid w:val="00871B4E"/>
    <w:rsid w:val="00872028"/>
    <w:rsid w:val="0087209F"/>
    <w:rsid w:val="00873EDF"/>
    <w:rsid w:val="00875CEC"/>
    <w:rsid w:val="00880551"/>
    <w:rsid w:val="0088777E"/>
    <w:rsid w:val="008901A5"/>
    <w:rsid w:val="00893DDB"/>
    <w:rsid w:val="00897CAB"/>
    <w:rsid w:val="00897E2F"/>
    <w:rsid w:val="008A2B04"/>
    <w:rsid w:val="008A5447"/>
    <w:rsid w:val="008B35EF"/>
    <w:rsid w:val="008B7206"/>
    <w:rsid w:val="008C2289"/>
    <w:rsid w:val="008C3493"/>
    <w:rsid w:val="008C4987"/>
    <w:rsid w:val="008C51DB"/>
    <w:rsid w:val="008C59BB"/>
    <w:rsid w:val="008C7408"/>
    <w:rsid w:val="008D19C2"/>
    <w:rsid w:val="008D454C"/>
    <w:rsid w:val="008D5831"/>
    <w:rsid w:val="008D681B"/>
    <w:rsid w:val="008D761F"/>
    <w:rsid w:val="008E3285"/>
    <w:rsid w:val="008E3803"/>
    <w:rsid w:val="008E449C"/>
    <w:rsid w:val="008E44EE"/>
    <w:rsid w:val="008E4961"/>
    <w:rsid w:val="008E5CF1"/>
    <w:rsid w:val="008E6AD6"/>
    <w:rsid w:val="008E6F4A"/>
    <w:rsid w:val="008F02D5"/>
    <w:rsid w:val="008F232E"/>
    <w:rsid w:val="008F328A"/>
    <w:rsid w:val="008F38F6"/>
    <w:rsid w:val="008F6ADE"/>
    <w:rsid w:val="009012C3"/>
    <w:rsid w:val="00902448"/>
    <w:rsid w:val="00905324"/>
    <w:rsid w:val="00905A39"/>
    <w:rsid w:val="0090737A"/>
    <w:rsid w:val="0091079D"/>
    <w:rsid w:val="009122A5"/>
    <w:rsid w:val="0091259B"/>
    <w:rsid w:val="009209D3"/>
    <w:rsid w:val="00922726"/>
    <w:rsid w:val="00923610"/>
    <w:rsid w:val="0092507A"/>
    <w:rsid w:val="00927454"/>
    <w:rsid w:val="0092784D"/>
    <w:rsid w:val="00934A9F"/>
    <w:rsid w:val="00936056"/>
    <w:rsid w:val="00936B0F"/>
    <w:rsid w:val="00940029"/>
    <w:rsid w:val="009423BA"/>
    <w:rsid w:val="00942B42"/>
    <w:rsid w:val="0094446E"/>
    <w:rsid w:val="00945510"/>
    <w:rsid w:val="0094605D"/>
    <w:rsid w:val="009469BC"/>
    <w:rsid w:val="0094794E"/>
    <w:rsid w:val="00950219"/>
    <w:rsid w:val="00953927"/>
    <w:rsid w:val="00954280"/>
    <w:rsid w:val="0095454C"/>
    <w:rsid w:val="00954786"/>
    <w:rsid w:val="00954B70"/>
    <w:rsid w:val="00954E2F"/>
    <w:rsid w:val="009577C5"/>
    <w:rsid w:val="00957CDE"/>
    <w:rsid w:val="00960708"/>
    <w:rsid w:val="00960B46"/>
    <w:rsid w:val="00964CFB"/>
    <w:rsid w:val="00965C83"/>
    <w:rsid w:val="00965E28"/>
    <w:rsid w:val="0096689D"/>
    <w:rsid w:val="00967446"/>
    <w:rsid w:val="00967A2A"/>
    <w:rsid w:val="0097140C"/>
    <w:rsid w:val="0097227A"/>
    <w:rsid w:val="00973BCD"/>
    <w:rsid w:val="00975E1C"/>
    <w:rsid w:val="00981EE2"/>
    <w:rsid w:val="00984492"/>
    <w:rsid w:val="0098794D"/>
    <w:rsid w:val="00987E3D"/>
    <w:rsid w:val="009944E1"/>
    <w:rsid w:val="009962EC"/>
    <w:rsid w:val="009974AE"/>
    <w:rsid w:val="009A0BD9"/>
    <w:rsid w:val="009A0C3C"/>
    <w:rsid w:val="009A2174"/>
    <w:rsid w:val="009A31AB"/>
    <w:rsid w:val="009A3AD5"/>
    <w:rsid w:val="009A3C9B"/>
    <w:rsid w:val="009A5AFD"/>
    <w:rsid w:val="009B0F89"/>
    <w:rsid w:val="009B2D0F"/>
    <w:rsid w:val="009B2DAE"/>
    <w:rsid w:val="009B3E37"/>
    <w:rsid w:val="009C0875"/>
    <w:rsid w:val="009C4246"/>
    <w:rsid w:val="009C55D9"/>
    <w:rsid w:val="009C5A10"/>
    <w:rsid w:val="009C6F88"/>
    <w:rsid w:val="009C76AE"/>
    <w:rsid w:val="009D450E"/>
    <w:rsid w:val="009D4C01"/>
    <w:rsid w:val="009D4D69"/>
    <w:rsid w:val="009D7594"/>
    <w:rsid w:val="009D783D"/>
    <w:rsid w:val="009E20CD"/>
    <w:rsid w:val="009E27CF"/>
    <w:rsid w:val="009E2942"/>
    <w:rsid w:val="009E30F3"/>
    <w:rsid w:val="009E6E25"/>
    <w:rsid w:val="009F1F18"/>
    <w:rsid w:val="009F3E79"/>
    <w:rsid w:val="00A0052E"/>
    <w:rsid w:val="00A03FC7"/>
    <w:rsid w:val="00A07E4F"/>
    <w:rsid w:val="00A10285"/>
    <w:rsid w:val="00A13555"/>
    <w:rsid w:val="00A14CF5"/>
    <w:rsid w:val="00A15BEF"/>
    <w:rsid w:val="00A17220"/>
    <w:rsid w:val="00A17728"/>
    <w:rsid w:val="00A17D83"/>
    <w:rsid w:val="00A21A29"/>
    <w:rsid w:val="00A22123"/>
    <w:rsid w:val="00A252F3"/>
    <w:rsid w:val="00A26233"/>
    <w:rsid w:val="00A26978"/>
    <w:rsid w:val="00A26EBF"/>
    <w:rsid w:val="00A317B1"/>
    <w:rsid w:val="00A32117"/>
    <w:rsid w:val="00A35743"/>
    <w:rsid w:val="00A35DC0"/>
    <w:rsid w:val="00A35DCF"/>
    <w:rsid w:val="00A41369"/>
    <w:rsid w:val="00A42B1D"/>
    <w:rsid w:val="00A43119"/>
    <w:rsid w:val="00A44741"/>
    <w:rsid w:val="00A45CC7"/>
    <w:rsid w:val="00A4613C"/>
    <w:rsid w:val="00A4646E"/>
    <w:rsid w:val="00A4706F"/>
    <w:rsid w:val="00A5361A"/>
    <w:rsid w:val="00A60547"/>
    <w:rsid w:val="00A63E7A"/>
    <w:rsid w:val="00A640FF"/>
    <w:rsid w:val="00A71DFF"/>
    <w:rsid w:val="00A72908"/>
    <w:rsid w:val="00A73818"/>
    <w:rsid w:val="00A73997"/>
    <w:rsid w:val="00A74E3A"/>
    <w:rsid w:val="00A75F2D"/>
    <w:rsid w:val="00A776ED"/>
    <w:rsid w:val="00A81445"/>
    <w:rsid w:val="00A82C12"/>
    <w:rsid w:val="00A83204"/>
    <w:rsid w:val="00A842B4"/>
    <w:rsid w:val="00A87167"/>
    <w:rsid w:val="00A900A5"/>
    <w:rsid w:val="00A90AB7"/>
    <w:rsid w:val="00A90AD1"/>
    <w:rsid w:val="00A9123A"/>
    <w:rsid w:val="00A914E3"/>
    <w:rsid w:val="00A91591"/>
    <w:rsid w:val="00A9538E"/>
    <w:rsid w:val="00A9628A"/>
    <w:rsid w:val="00AA00A4"/>
    <w:rsid w:val="00AA2AE1"/>
    <w:rsid w:val="00AA5001"/>
    <w:rsid w:val="00AA5A3B"/>
    <w:rsid w:val="00AA5ADD"/>
    <w:rsid w:val="00AA69D5"/>
    <w:rsid w:val="00AA7A4C"/>
    <w:rsid w:val="00AB1B8A"/>
    <w:rsid w:val="00AB69BC"/>
    <w:rsid w:val="00AB6AE6"/>
    <w:rsid w:val="00AC0C46"/>
    <w:rsid w:val="00AC0D44"/>
    <w:rsid w:val="00AC3D39"/>
    <w:rsid w:val="00AC513F"/>
    <w:rsid w:val="00AC58A7"/>
    <w:rsid w:val="00AC6280"/>
    <w:rsid w:val="00AC753E"/>
    <w:rsid w:val="00AD166B"/>
    <w:rsid w:val="00AE1619"/>
    <w:rsid w:val="00AE1953"/>
    <w:rsid w:val="00AE3158"/>
    <w:rsid w:val="00AE440B"/>
    <w:rsid w:val="00AE4F76"/>
    <w:rsid w:val="00AE6E2E"/>
    <w:rsid w:val="00AE74B5"/>
    <w:rsid w:val="00AF22E8"/>
    <w:rsid w:val="00AF25B7"/>
    <w:rsid w:val="00AF2B24"/>
    <w:rsid w:val="00AF56EE"/>
    <w:rsid w:val="00AF65C2"/>
    <w:rsid w:val="00B00B7B"/>
    <w:rsid w:val="00B03CED"/>
    <w:rsid w:val="00B057BB"/>
    <w:rsid w:val="00B0701C"/>
    <w:rsid w:val="00B075B9"/>
    <w:rsid w:val="00B07E34"/>
    <w:rsid w:val="00B11F2C"/>
    <w:rsid w:val="00B122D7"/>
    <w:rsid w:val="00B12BFC"/>
    <w:rsid w:val="00B13FE6"/>
    <w:rsid w:val="00B14B9C"/>
    <w:rsid w:val="00B15F68"/>
    <w:rsid w:val="00B21B11"/>
    <w:rsid w:val="00B229CC"/>
    <w:rsid w:val="00B22B1C"/>
    <w:rsid w:val="00B25748"/>
    <w:rsid w:val="00B2680E"/>
    <w:rsid w:val="00B400A4"/>
    <w:rsid w:val="00B40B3C"/>
    <w:rsid w:val="00B41657"/>
    <w:rsid w:val="00B44EF3"/>
    <w:rsid w:val="00B4647C"/>
    <w:rsid w:val="00B468B8"/>
    <w:rsid w:val="00B505E0"/>
    <w:rsid w:val="00B50E93"/>
    <w:rsid w:val="00B518DB"/>
    <w:rsid w:val="00B5385E"/>
    <w:rsid w:val="00B60C6C"/>
    <w:rsid w:val="00B623AD"/>
    <w:rsid w:val="00B704D5"/>
    <w:rsid w:val="00B717EE"/>
    <w:rsid w:val="00B7476B"/>
    <w:rsid w:val="00B777CB"/>
    <w:rsid w:val="00B81B0C"/>
    <w:rsid w:val="00B82390"/>
    <w:rsid w:val="00B82884"/>
    <w:rsid w:val="00B85DD5"/>
    <w:rsid w:val="00B87300"/>
    <w:rsid w:val="00B905A4"/>
    <w:rsid w:val="00B93EC7"/>
    <w:rsid w:val="00B941A1"/>
    <w:rsid w:val="00B94E1A"/>
    <w:rsid w:val="00B97DBE"/>
    <w:rsid w:val="00BA22A6"/>
    <w:rsid w:val="00BA63FE"/>
    <w:rsid w:val="00BB2010"/>
    <w:rsid w:val="00BB23EF"/>
    <w:rsid w:val="00BB313A"/>
    <w:rsid w:val="00BB4553"/>
    <w:rsid w:val="00BC1694"/>
    <w:rsid w:val="00BC2A87"/>
    <w:rsid w:val="00BC3D64"/>
    <w:rsid w:val="00BC3F28"/>
    <w:rsid w:val="00BC4B26"/>
    <w:rsid w:val="00BC5EB9"/>
    <w:rsid w:val="00BD04A3"/>
    <w:rsid w:val="00BD21FA"/>
    <w:rsid w:val="00BD317D"/>
    <w:rsid w:val="00BD380C"/>
    <w:rsid w:val="00BD3E6A"/>
    <w:rsid w:val="00BE0FFD"/>
    <w:rsid w:val="00BE162E"/>
    <w:rsid w:val="00BE1F1D"/>
    <w:rsid w:val="00BE34F6"/>
    <w:rsid w:val="00BE4277"/>
    <w:rsid w:val="00BE46DE"/>
    <w:rsid w:val="00BE6BDA"/>
    <w:rsid w:val="00BF5097"/>
    <w:rsid w:val="00BF5534"/>
    <w:rsid w:val="00BF7850"/>
    <w:rsid w:val="00BF7DFC"/>
    <w:rsid w:val="00C01296"/>
    <w:rsid w:val="00C01DAE"/>
    <w:rsid w:val="00C037A2"/>
    <w:rsid w:val="00C070B2"/>
    <w:rsid w:val="00C07D45"/>
    <w:rsid w:val="00C07FC8"/>
    <w:rsid w:val="00C1009A"/>
    <w:rsid w:val="00C13C26"/>
    <w:rsid w:val="00C14E29"/>
    <w:rsid w:val="00C17FD3"/>
    <w:rsid w:val="00C21076"/>
    <w:rsid w:val="00C2137A"/>
    <w:rsid w:val="00C21992"/>
    <w:rsid w:val="00C21D6B"/>
    <w:rsid w:val="00C22425"/>
    <w:rsid w:val="00C25822"/>
    <w:rsid w:val="00C274F1"/>
    <w:rsid w:val="00C27E6D"/>
    <w:rsid w:val="00C3406B"/>
    <w:rsid w:val="00C34B53"/>
    <w:rsid w:val="00C3651B"/>
    <w:rsid w:val="00C36C63"/>
    <w:rsid w:val="00C37E96"/>
    <w:rsid w:val="00C42C1C"/>
    <w:rsid w:val="00C43A9F"/>
    <w:rsid w:val="00C46466"/>
    <w:rsid w:val="00C5001E"/>
    <w:rsid w:val="00C50545"/>
    <w:rsid w:val="00C50F76"/>
    <w:rsid w:val="00C51C51"/>
    <w:rsid w:val="00C52CDB"/>
    <w:rsid w:val="00C53786"/>
    <w:rsid w:val="00C570D6"/>
    <w:rsid w:val="00C571A1"/>
    <w:rsid w:val="00C62A2E"/>
    <w:rsid w:val="00C64381"/>
    <w:rsid w:val="00C6532B"/>
    <w:rsid w:val="00C661E7"/>
    <w:rsid w:val="00C66FBF"/>
    <w:rsid w:val="00C67050"/>
    <w:rsid w:val="00C67964"/>
    <w:rsid w:val="00C709D6"/>
    <w:rsid w:val="00C711AE"/>
    <w:rsid w:val="00C719CB"/>
    <w:rsid w:val="00C71E1A"/>
    <w:rsid w:val="00C72C73"/>
    <w:rsid w:val="00C829B6"/>
    <w:rsid w:val="00C8300C"/>
    <w:rsid w:val="00C917AC"/>
    <w:rsid w:val="00C91BCD"/>
    <w:rsid w:val="00C938FB"/>
    <w:rsid w:val="00C952DE"/>
    <w:rsid w:val="00C96961"/>
    <w:rsid w:val="00C97F0E"/>
    <w:rsid w:val="00CA01EF"/>
    <w:rsid w:val="00CA245E"/>
    <w:rsid w:val="00CA3AE6"/>
    <w:rsid w:val="00CA4E26"/>
    <w:rsid w:val="00CA67C2"/>
    <w:rsid w:val="00CB1A2E"/>
    <w:rsid w:val="00CB48A0"/>
    <w:rsid w:val="00CB48D5"/>
    <w:rsid w:val="00CB5179"/>
    <w:rsid w:val="00CB6E3C"/>
    <w:rsid w:val="00CC0003"/>
    <w:rsid w:val="00CC23C2"/>
    <w:rsid w:val="00CC58BD"/>
    <w:rsid w:val="00CC599B"/>
    <w:rsid w:val="00CD029E"/>
    <w:rsid w:val="00CD48FD"/>
    <w:rsid w:val="00CD4CEB"/>
    <w:rsid w:val="00CD6C5B"/>
    <w:rsid w:val="00CE048E"/>
    <w:rsid w:val="00CE4172"/>
    <w:rsid w:val="00CF1E95"/>
    <w:rsid w:val="00CF4BBE"/>
    <w:rsid w:val="00CF7331"/>
    <w:rsid w:val="00D00D4C"/>
    <w:rsid w:val="00D03736"/>
    <w:rsid w:val="00D1061E"/>
    <w:rsid w:val="00D108E1"/>
    <w:rsid w:val="00D11400"/>
    <w:rsid w:val="00D11B3D"/>
    <w:rsid w:val="00D11D7D"/>
    <w:rsid w:val="00D13BC2"/>
    <w:rsid w:val="00D147DA"/>
    <w:rsid w:val="00D1572C"/>
    <w:rsid w:val="00D15B2D"/>
    <w:rsid w:val="00D25D92"/>
    <w:rsid w:val="00D26F2D"/>
    <w:rsid w:val="00D31218"/>
    <w:rsid w:val="00D31427"/>
    <w:rsid w:val="00D34609"/>
    <w:rsid w:val="00D34932"/>
    <w:rsid w:val="00D36A9B"/>
    <w:rsid w:val="00D37133"/>
    <w:rsid w:val="00D442EF"/>
    <w:rsid w:val="00D472E5"/>
    <w:rsid w:val="00D47344"/>
    <w:rsid w:val="00D50371"/>
    <w:rsid w:val="00D50BD0"/>
    <w:rsid w:val="00D52991"/>
    <w:rsid w:val="00D56692"/>
    <w:rsid w:val="00D56E4A"/>
    <w:rsid w:val="00D60E8C"/>
    <w:rsid w:val="00D61D16"/>
    <w:rsid w:val="00D6501A"/>
    <w:rsid w:val="00D6545C"/>
    <w:rsid w:val="00D70623"/>
    <w:rsid w:val="00D70A43"/>
    <w:rsid w:val="00D71970"/>
    <w:rsid w:val="00D731A1"/>
    <w:rsid w:val="00D732DD"/>
    <w:rsid w:val="00D747F0"/>
    <w:rsid w:val="00D75137"/>
    <w:rsid w:val="00D76BA1"/>
    <w:rsid w:val="00D817B8"/>
    <w:rsid w:val="00D8451B"/>
    <w:rsid w:val="00D855C7"/>
    <w:rsid w:val="00D85FC7"/>
    <w:rsid w:val="00D87971"/>
    <w:rsid w:val="00D93B86"/>
    <w:rsid w:val="00D93DC7"/>
    <w:rsid w:val="00D955DB"/>
    <w:rsid w:val="00DA161D"/>
    <w:rsid w:val="00DA32FA"/>
    <w:rsid w:val="00DA44B4"/>
    <w:rsid w:val="00DA4604"/>
    <w:rsid w:val="00DA6568"/>
    <w:rsid w:val="00DA6D58"/>
    <w:rsid w:val="00DB0F6D"/>
    <w:rsid w:val="00DB74DB"/>
    <w:rsid w:val="00DB7F8F"/>
    <w:rsid w:val="00DC1040"/>
    <w:rsid w:val="00DC15BF"/>
    <w:rsid w:val="00DC2768"/>
    <w:rsid w:val="00DD36BC"/>
    <w:rsid w:val="00DD6319"/>
    <w:rsid w:val="00DD6728"/>
    <w:rsid w:val="00DD6E72"/>
    <w:rsid w:val="00DE1287"/>
    <w:rsid w:val="00DE1DC2"/>
    <w:rsid w:val="00DE249E"/>
    <w:rsid w:val="00DE255A"/>
    <w:rsid w:val="00DE7108"/>
    <w:rsid w:val="00DF0D56"/>
    <w:rsid w:val="00DF4322"/>
    <w:rsid w:val="00DF4AAE"/>
    <w:rsid w:val="00DF696E"/>
    <w:rsid w:val="00DF6EFD"/>
    <w:rsid w:val="00E002A3"/>
    <w:rsid w:val="00E003FB"/>
    <w:rsid w:val="00E0161A"/>
    <w:rsid w:val="00E01802"/>
    <w:rsid w:val="00E0185A"/>
    <w:rsid w:val="00E03E3F"/>
    <w:rsid w:val="00E0602F"/>
    <w:rsid w:val="00E0658E"/>
    <w:rsid w:val="00E07233"/>
    <w:rsid w:val="00E07744"/>
    <w:rsid w:val="00E07D22"/>
    <w:rsid w:val="00E1035F"/>
    <w:rsid w:val="00E12688"/>
    <w:rsid w:val="00E14454"/>
    <w:rsid w:val="00E14FA7"/>
    <w:rsid w:val="00E2369B"/>
    <w:rsid w:val="00E2372F"/>
    <w:rsid w:val="00E340D7"/>
    <w:rsid w:val="00E346D1"/>
    <w:rsid w:val="00E34856"/>
    <w:rsid w:val="00E352B2"/>
    <w:rsid w:val="00E407C0"/>
    <w:rsid w:val="00E41270"/>
    <w:rsid w:val="00E42069"/>
    <w:rsid w:val="00E4461B"/>
    <w:rsid w:val="00E4526D"/>
    <w:rsid w:val="00E4785A"/>
    <w:rsid w:val="00E47D0C"/>
    <w:rsid w:val="00E5084F"/>
    <w:rsid w:val="00E50AB3"/>
    <w:rsid w:val="00E535D5"/>
    <w:rsid w:val="00E54CAD"/>
    <w:rsid w:val="00E56ABA"/>
    <w:rsid w:val="00E56AD4"/>
    <w:rsid w:val="00E57223"/>
    <w:rsid w:val="00E57F95"/>
    <w:rsid w:val="00E6093D"/>
    <w:rsid w:val="00E614BB"/>
    <w:rsid w:val="00E61D3B"/>
    <w:rsid w:val="00E6575B"/>
    <w:rsid w:val="00E65F15"/>
    <w:rsid w:val="00E67FAF"/>
    <w:rsid w:val="00E705C6"/>
    <w:rsid w:val="00E7153D"/>
    <w:rsid w:val="00E71EC8"/>
    <w:rsid w:val="00E86729"/>
    <w:rsid w:val="00E87857"/>
    <w:rsid w:val="00E9013B"/>
    <w:rsid w:val="00E9237C"/>
    <w:rsid w:val="00E92F92"/>
    <w:rsid w:val="00E9459A"/>
    <w:rsid w:val="00E954D6"/>
    <w:rsid w:val="00EA19A1"/>
    <w:rsid w:val="00EA2309"/>
    <w:rsid w:val="00EA2541"/>
    <w:rsid w:val="00EA6B1D"/>
    <w:rsid w:val="00EA6E91"/>
    <w:rsid w:val="00EB09EC"/>
    <w:rsid w:val="00EB1FAD"/>
    <w:rsid w:val="00EB4DEA"/>
    <w:rsid w:val="00EB7A38"/>
    <w:rsid w:val="00EC18D6"/>
    <w:rsid w:val="00EC4683"/>
    <w:rsid w:val="00EC46DC"/>
    <w:rsid w:val="00EC5116"/>
    <w:rsid w:val="00ED5A44"/>
    <w:rsid w:val="00EE01A5"/>
    <w:rsid w:val="00EE1BF1"/>
    <w:rsid w:val="00EE46D5"/>
    <w:rsid w:val="00EE5885"/>
    <w:rsid w:val="00EE6703"/>
    <w:rsid w:val="00EF07A8"/>
    <w:rsid w:val="00EF22E1"/>
    <w:rsid w:val="00EF26A0"/>
    <w:rsid w:val="00EF40F8"/>
    <w:rsid w:val="00EF5B12"/>
    <w:rsid w:val="00EF5B6F"/>
    <w:rsid w:val="00EF6AFE"/>
    <w:rsid w:val="00EF7B95"/>
    <w:rsid w:val="00EF7F01"/>
    <w:rsid w:val="00F02AB7"/>
    <w:rsid w:val="00F0453D"/>
    <w:rsid w:val="00F05BA5"/>
    <w:rsid w:val="00F07AD0"/>
    <w:rsid w:val="00F110F1"/>
    <w:rsid w:val="00F13F06"/>
    <w:rsid w:val="00F152DC"/>
    <w:rsid w:val="00F15939"/>
    <w:rsid w:val="00F1734F"/>
    <w:rsid w:val="00F221E1"/>
    <w:rsid w:val="00F241D2"/>
    <w:rsid w:val="00F24AA7"/>
    <w:rsid w:val="00F2675A"/>
    <w:rsid w:val="00F30D69"/>
    <w:rsid w:val="00F33260"/>
    <w:rsid w:val="00F37548"/>
    <w:rsid w:val="00F41E09"/>
    <w:rsid w:val="00F50D48"/>
    <w:rsid w:val="00F53850"/>
    <w:rsid w:val="00F5480B"/>
    <w:rsid w:val="00F5514E"/>
    <w:rsid w:val="00F57EBD"/>
    <w:rsid w:val="00F619CC"/>
    <w:rsid w:val="00F62005"/>
    <w:rsid w:val="00F62210"/>
    <w:rsid w:val="00F7036A"/>
    <w:rsid w:val="00F71165"/>
    <w:rsid w:val="00F71546"/>
    <w:rsid w:val="00F72D87"/>
    <w:rsid w:val="00F72E0E"/>
    <w:rsid w:val="00F739B1"/>
    <w:rsid w:val="00F74353"/>
    <w:rsid w:val="00F74851"/>
    <w:rsid w:val="00F80F8E"/>
    <w:rsid w:val="00F8421D"/>
    <w:rsid w:val="00F87449"/>
    <w:rsid w:val="00F9236A"/>
    <w:rsid w:val="00F92FD4"/>
    <w:rsid w:val="00F9589B"/>
    <w:rsid w:val="00F96827"/>
    <w:rsid w:val="00FA122B"/>
    <w:rsid w:val="00FA13E3"/>
    <w:rsid w:val="00FA1CA0"/>
    <w:rsid w:val="00FA2554"/>
    <w:rsid w:val="00FA35A9"/>
    <w:rsid w:val="00FA368B"/>
    <w:rsid w:val="00FA4487"/>
    <w:rsid w:val="00FA65B5"/>
    <w:rsid w:val="00FB040F"/>
    <w:rsid w:val="00FB05B2"/>
    <w:rsid w:val="00FB07BC"/>
    <w:rsid w:val="00FB5453"/>
    <w:rsid w:val="00FC1303"/>
    <w:rsid w:val="00FC4CBB"/>
    <w:rsid w:val="00FC5929"/>
    <w:rsid w:val="00FC6437"/>
    <w:rsid w:val="00FD0F01"/>
    <w:rsid w:val="00FD348B"/>
    <w:rsid w:val="00FD35AD"/>
    <w:rsid w:val="00FD3762"/>
    <w:rsid w:val="00FD378D"/>
    <w:rsid w:val="00FD3CE3"/>
    <w:rsid w:val="00FD4A51"/>
    <w:rsid w:val="00FD6E93"/>
    <w:rsid w:val="00FD7C3B"/>
    <w:rsid w:val="00FE1196"/>
    <w:rsid w:val="00FE1FB8"/>
    <w:rsid w:val="00FE3EBA"/>
    <w:rsid w:val="00FE66A4"/>
    <w:rsid w:val="00FF0E86"/>
    <w:rsid w:val="00FF17F7"/>
    <w:rsid w:val="00FF462F"/>
    <w:rsid w:val="00FF5890"/>
    <w:rsid w:val="00FF58C8"/>
    <w:rsid w:val="00FF7336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E67F8E"/>
  <w15:docId w15:val="{723282D6-FA60-4E98-999C-67619C5D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9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97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4849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97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3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35A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80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2376-48BF-43BB-A612-748BDBD4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庁LAN利用者</dc:creator>
  <cp:lastModifiedBy>秋山　泰洋</cp:lastModifiedBy>
  <cp:revision>19</cp:revision>
  <cp:lastPrinted>2024-04-19T04:24:00Z</cp:lastPrinted>
  <dcterms:created xsi:type="dcterms:W3CDTF">2024-04-04T01:26:00Z</dcterms:created>
  <dcterms:modified xsi:type="dcterms:W3CDTF">2024-04-25T00:26:00Z</dcterms:modified>
</cp:coreProperties>
</file>